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275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3"/>
        <w:gridCol w:w="9355"/>
      </w:tblGrid>
      <w:tr w:rsidR="00572248" w:rsidRPr="00635B00" w14:paraId="32DB5FCC" w14:textId="77777777" w:rsidTr="00635B00">
        <w:trPr>
          <w:trHeight w:val="170"/>
        </w:trPr>
        <w:tc>
          <w:tcPr>
            <w:tcW w:w="3403" w:type="dxa"/>
            <w:tcBorders>
              <w:bottom w:val="single" w:sz="4" w:space="0" w:color="auto"/>
            </w:tcBorders>
            <w:hideMark/>
          </w:tcPr>
          <w:p w14:paraId="6C4DBA07" w14:textId="77777777" w:rsidR="00572248" w:rsidRPr="00635B00" w:rsidRDefault="00572248">
            <w:pPr>
              <w:tabs>
                <w:tab w:val="num" w:pos="1152"/>
              </w:tabs>
              <w:spacing w:before="120" w:after="120" w:line="240" w:lineRule="auto"/>
              <w:ind w:right="567"/>
              <w:rPr>
                <w:rFonts w:ascii="MetaNormal-Roman" w:hAnsi="MetaNormal-Roman" w:cs="Arial"/>
                <w:lang w:eastAsia="en-US"/>
              </w:rPr>
            </w:pPr>
            <w:r w:rsidRPr="00635B00">
              <w:rPr>
                <w:rFonts w:ascii="MetaNormal-Roman" w:hAnsi="MetaNormal-Roman" w:cs="Arial"/>
                <w:lang w:eastAsia="en-US"/>
              </w:rPr>
              <w:t>Studiengangbezeichnung:</w:t>
            </w:r>
          </w:p>
        </w:tc>
        <w:tc>
          <w:tcPr>
            <w:tcW w:w="9355" w:type="dxa"/>
            <w:tcBorders>
              <w:bottom w:val="single" w:sz="4" w:space="0" w:color="auto"/>
            </w:tcBorders>
            <w:hideMark/>
          </w:tcPr>
          <w:p w14:paraId="7CE68724" w14:textId="3B704C93" w:rsidR="00572248" w:rsidRPr="00635B00" w:rsidRDefault="007563D3">
            <w:pPr>
              <w:pStyle w:val="Titel"/>
              <w:spacing w:before="120" w:after="120"/>
              <w:jc w:val="left"/>
              <w:rPr>
                <w:rFonts w:ascii="MetaNormal-Roman" w:hAnsi="MetaNormal-Roman"/>
                <w:sz w:val="20"/>
                <w:u w:val="none"/>
                <w:lang w:val="en-US" w:eastAsia="en-US"/>
              </w:rPr>
            </w:pPr>
            <w:proofErr w:type="spellStart"/>
            <w:r>
              <w:rPr>
                <w:rFonts w:ascii="MetaNormal-Roman" w:hAnsi="MetaNormal-Roman"/>
                <w:sz w:val="20"/>
                <w:u w:val="none"/>
                <w:lang w:val="en-US" w:eastAsia="en-US"/>
              </w:rPr>
              <w:t>Wirtschaftswissenschaft</w:t>
            </w:r>
            <w:proofErr w:type="spellEnd"/>
            <w:r w:rsidR="00572248" w:rsidRPr="00635B00">
              <w:rPr>
                <w:rFonts w:ascii="MetaNormal-Roman" w:hAnsi="MetaNormal-Roman"/>
                <w:sz w:val="20"/>
                <w:u w:val="none"/>
                <w:lang w:val="en-US" w:eastAsia="en-US"/>
              </w:rPr>
              <w:t xml:space="preserve"> (Bachelor of Arts / Science)</w:t>
            </w:r>
          </w:p>
        </w:tc>
      </w:tr>
      <w:tr w:rsidR="00572248" w:rsidRPr="00635B00" w14:paraId="48382A4A" w14:textId="77777777" w:rsidTr="00635B00">
        <w:trPr>
          <w:trHeight w:val="1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F6E85B" w14:textId="77777777" w:rsidR="00572248" w:rsidRPr="00635B00" w:rsidRDefault="00572248">
            <w:pPr>
              <w:tabs>
                <w:tab w:val="num" w:pos="1152"/>
              </w:tabs>
              <w:spacing w:before="120" w:after="120" w:line="240" w:lineRule="auto"/>
              <w:rPr>
                <w:rFonts w:ascii="MetaNormal-Roman" w:hAnsi="MetaNormal-Roman" w:cs="Arial"/>
                <w:lang w:eastAsia="en-US"/>
              </w:rPr>
            </w:pPr>
            <w:r w:rsidRPr="00635B00">
              <w:rPr>
                <w:rFonts w:ascii="MetaNormal-Roman" w:hAnsi="MetaNormal-Roman" w:cs="Arial"/>
                <w:lang w:eastAsia="en-US"/>
              </w:rPr>
              <w:t>Stand: TT.MM.JJJJ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3CBD55" w14:textId="77777777" w:rsidR="00572248" w:rsidRPr="00635B00" w:rsidRDefault="00572248" w:rsidP="00572248">
            <w:pPr>
              <w:pStyle w:val="Titel"/>
              <w:spacing w:before="120" w:after="120"/>
              <w:jc w:val="left"/>
              <w:rPr>
                <w:rFonts w:ascii="MetaNormal-Roman" w:hAnsi="MetaNormal-Roman"/>
                <w:sz w:val="20"/>
                <w:u w:val="none"/>
                <w:lang w:eastAsia="en-US"/>
              </w:rPr>
            </w:pPr>
            <w:r w:rsidRPr="00635B00">
              <w:rPr>
                <w:rFonts w:ascii="MetaNormal-Roman" w:hAnsi="MetaNormal-Roman"/>
                <w:sz w:val="20"/>
                <w:u w:val="none"/>
                <w:lang w:eastAsia="en-US"/>
              </w:rPr>
              <w:t>Hauptfach mit 180 ECTS-Punkten</w:t>
            </w:r>
          </w:p>
        </w:tc>
      </w:tr>
    </w:tbl>
    <w:tbl>
      <w:tblPr>
        <w:tblW w:w="127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5812"/>
        <w:gridCol w:w="1417"/>
        <w:gridCol w:w="992"/>
        <w:gridCol w:w="1134"/>
        <w:gridCol w:w="1403"/>
        <w:gridCol w:w="1403"/>
      </w:tblGrid>
      <w:tr w:rsidR="00635B00" w:rsidRPr="00635B00" w14:paraId="28395127" w14:textId="4C67474E" w:rsidTr="00635B00">
        <w:trPr>
          <w:trHeight w:val="227"/>
          <w:tblHeader/>
        </w:trPr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BB2C81" w14:textId="77777777" w:rsidR="00635B00" w:rsidRPr="00635B00" w:rsidRDefault="00635B00" w:rsidP="00646CCD">
            <w:pPr>
              <w:spacing w:after="0" w:line="240" w:lineRule="auto"/>
              <w:contextualSpacing/>
              <w:rPr>
                <w:rFonts w:ascii="MetaNormal-Roman" w:hAnsi="MetaNormal-Roman" w:cs="Arial"/>
                <w:b/>
              </w:rPr>
            </w:pPr>
            <w:r w:rsidRPr="00635B00">
              <w:rPr>
                <w:rFonts w:ascii="MetaNormal-Roman" w:hAnsi="MetaNormal-Roman" w:cs="Arial"/>
                <w:b/>
              </w:rPr>
              <w:t>FS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A71F9E" w14:textId="77777777" w:rsidR="00635B00" w:rsidRPr="00635B00" w:rsidRDefault="00635B00" w:rsidP="00646CCD">
            <w:pPr>
              <w:spacing w:after="0" w:line="240" w:lineRule="auto"/>
              <w:contextualSpacing/>
              <w:rPr>
                <w:rFonts w:ascii="MetaNormal-Roman" w:hAnsi="MetaNormal-Roman" w:cs="Arial"/>
                <w:b/>
              </w:rPr>
            </w:pPr>
            <w:r w:rsidRPr="00635B00">
              <w:rPr>
                <w:rFonts w:ascii="MetaNormal-Roman" w:hAnsi="MetaNormal-Roman" w:cs="Arial"/>
                <w:b/>
              </w:rPr>
              <w:t>Modul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4A034" w14:textId="3F32B81B" w:rsidR="00635B00" w:rsidRPr="00635B00" w:rsidRDefault="007563D3" w:rsidP="00794733">
            <w:pPr>
              <w:spacing w:after="0" w:line="240" w:lineRule="auto"/>
              <w:contextualSpacing/>
              <w:jc w:val="center"/>
              <w:rPr>
                <w:rFonts w:ascii="MetaNormal-Roman" w:hAnsi="MetaNormal-Roman" w:cs="Arial"/>
                <w:b/>
              </w:rPr>
            </w:pPr>
            <w:r>
              <w:rPr>
                <w:rFonts w:ascii="MetaNormal-Roman" w:hAnsi="MetaNormal-Roman" w:cs="Arial"/>
                <w:b/>
              </w:rPr>
              <w:t>Studien-b</w:t>
            </w:r>
            <w:r w:rsidR="00635B00" w:rsidRPr="00635B00">
              <w:rPr>
                <w:rFonts w:ascii="MetaNormal-Roman" w:hAnsi="MetaNormal-Roman" w:cs="Arial"/>
                <w:b/>
              </w:rPr>
              <w:t>ereich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32C062" w14:textId="77777777" w:rsidR="00635B00" w:rsidRPr="00635B00" w:rsidRDefault="00635B00" w:rsidP="00794733">
            <w:pPr>
              <w:spacing w:after="0" w:line="240" w:lineRule="auto"/>
              <w:contextualSpacing/>
              <w:jc w:val="center"/>
              <w:rPr>
                <w:rFonts w:ascii="MetaNormal-Roman" w:hAnsi="MetaNormal-Roman" w:cs="Arial"/>
                <w:b/>
              </w:rPr>
            </w:pPr>
            <w:r w:rsidRPr="00635B00">
              <w:rPr>
                <w:rFonts w:ascii="MetaNormal-Roman" w:hAnsi="MetaNormal-Roman" w:cs="Arial"/>
                <w:b/>
              </w:rPr>
              <w:t>ECT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0B5E9C" w14:textId="77777777" w:rsidR="00635B00" w:rsidRPr="00635B00" w:rsidRDefault="00635B00" w:rsidP="00794733">
            <w:pPr>
              <w:spacing w:after="0" w:line="240" w:lineRule="auto"/>
              <w:contextualSpacing/>
              <w:jc w:val="center"/>
              <w:rPr>
                <w:rFonts w:ascii="MetaNormal-Roman" w:hAnsi="MetaNormal-Roman" w:cs="Arial"/>
                <w:b/>
              </w:rPr>
            </w:pPr>
            <w:r w:rsidRPr="00635B00">
              <w:rPr>
                <w:rFonts w:ascii="MetaNormal-Roman" w:hAnsi="MetaNormal-Roman" w:cs="Arial"/>
                <w:b/>
              </w:rPr>
              <w:t>SWS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14:paraId="61243483" w14:textId="35871564" w:rsidR="00635B00" w:rsidRPr="00635B00" w:rsidRDefault="007563D3" w:rsidP="00794733">
            <w:pPr>
              <w:spacing w:after="0" w:line="240" w:lineRule="auto"/>
              <w:contextualSpacing/>
              <w:jc w:val="center"/>
              <w:rPr>
                <w:rFonts w:ascii="MetaNormal-Roman" w:hAnsi="MetaNormal-Roman" w:cs="Arial"/>
                <w:b/>
              </w:rPr>
            </w:pPr>
            <w:r>
              <w:rPr>
                <w:rFonts w:ascii="MetaNormal-Roman" w:hAnsi="MetaNormal-Roman" w:cs="Arial"/>
                <w:b/>
              </w:rPr>
              <w:t>Veranstaltungsart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14:paraId="3127473E" w14:textId="726C76BD" w:rsidR="00635B00" w:rsidRDefault="007563D3" w:rsidP="00794733">
            <w:pPr>
              <w:spacing w:after="0" w:line="240" w:lineRule="auto"/>
              <w:contextualSpacing/>
              <w:jc w:val="center"/>
              <w:rPr>
                <w:rFonts w:ascii="MetaNormal-Roman" w:hAnsi="MetaNormal-Roman" w:cs="Arial"/>
                <w:b/>
              </w:rPr>
            </w:pPr>
            <w:r>
              <w:rPr>
                <w:rFonts w:ascii="MetaNormal-Roman" w:hAnsi="MetaNormal-Roman" w:cs="Arial"/>
                <w:b/>
              </w:rPr>
              <w:t>Lehreinheit</w:t>
            </w:r>
          </w:p>
        </w:tc>
      </w:tr>
      <w:tr w:rsidR="007563D3" w:rsidRPr="00635B00" w14:paraId="304EC51E" w14:textId="4AE4E014" w:rsidTr="009A0478">
        <w:trPr>
          <w:trHeight w:val="170"/>
        </w:trPr>
        <w:tc>
          <w:tcPr>
            <w:tcW w:w="5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EB0DC6" w14:textId="77777777" w:rsidR="007563D3" w:rsidRPr="00635B00" w:rsidRDefault="007563D3" w:rsidP="00794733">
            <w:pPr>
              <w:spacing w:after="0" w:line="240" w:lineRule="auto"/>
              <w:contextualSpacing/>
              <w:rPr>
                <w:rFonts w:ascii="MetaNormal-Roman" w:hAnsi="MetaNormal-Roman" w:cs="Arial"/>
              </w:rPr>
            </w:pPr>
            <w:r w:rsidRPr="00635B00">
              <w:rPr>
                <w:rFonts w:ascii="MetaNormal-Roman" w:hAnsi="MetaNormal-Roman" w:cs="Arial"/>
              </w:rPr>
              <w:t>1.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7C3F26" w14:textId="7843069C" w:rsidR="007563D3" w:rsidRPr="00635B00" w:rsidRDefault="007563D3" w:rsidP="00794733">
            <w:pPr>
              <w:widowControl w:val="0"/>
              <w:spacing w:after="0" w:line="276" w:lineRule="auto"/>
              <w:contextualSpacing/>
              <w:rPr>
                <w:rFonts w:ascii="MetaNormal-Roman" w:hAnsi="MetaNormal-Roman" w:cs="Arial"/>
              </w:rPr>
            </w:pPr>
            <w:r>
              <w:rPr>
                <w:rFonts w:ascii="MetaNormal-Roman" w:hAnsi="MetaNormal-Roman" w:cs="Arial"/>
              </w:rPr>
              <w:t>Mustermodul 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7E8F3C97" w14:textId="72FB398F" w:rsidR="007563D3" w:rsidRPr="00635B00" w:rsidRDefault="007563D3" w:rsidP="00794733">
            <w:pPr>
              <w:widowControl w:val="0"/>
              <w:spacing w:after="0" w:line="276" w:lineRule="auto"/>
              <w:contextualSpacing/>
              <w:jc w:val="center"/>
              <w:rPr>
                <w:rFonts w:ascii="MetaNormal-Roman" w:hAnsi="MetaNormal-Roman" w:cs="Arial"/>
              </w:rPr>
            </w:pPr>
            <w:r>
              <w:rPr>
                <w:rFonts w:ascii="MetaNormal-Roman" w:hAnsi="MetaNormal-Roman" w:cs="Arial"/>
              </w:rPr>
              <w:t>PF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145800" w14:textId="1EE956C5" w:rsidR="007563D3" w:rsidRPr="00635B00" w:rsidRDefault="007563D3" w:rsidP="00794733">
            <w:pPr>
              <w:widowControl w:val="0"/>
              <w:spacing w:after="0" w:line="276" w:lineRule="auto"/>
              <w:contextualSpacing/>
              <w:jc w:val="center"/>
              <w:rPr>
                <w:rFonts w:ascii="MetaNormal-Roman" w:hAnsi="MetaNormal-Roman" w:cs="Arial"/>
              </w:rPr>
            </w:pPr>
            <w:r>
              <w:rPr>
                <w:rFonts w:ascii="MetaNormal-Roman" w:hAnsi="MetaNormal-Roman" w:cs="Aria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80EE9D" w14:textId="537792B3" w:rsidR="007563D3" w:rsidRPr="00635B00" w:rsidRDefault="007563D3" w:rsidP="00794733">
            <w:pPr>
              <w:widowControl w:val="0"/>
              <w:spacing w:after="0" w:line="276" w:lineRule="auto"/>
              <w:contextualSpacing/>
              <w:jc w:val="center"/>
              <w:rPr>
                <w:rFonts w:ascii="MetaNormal-Roman" w:hAnsi="MetaNormal-Roman" w:cs="Arial"/>
              </w:rPr>
            </w:pPr>
            <w:r>
              <w:rPr>
                <w:rFonts w:ascii="MetaNormal-Roman" w:hAnsi="MetaNormal-Roman" w:cs="Arial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14:paraId="1458CC7F" w14:textId="652CE85F" w:rsidR="007563D3" w:rsidRPr="00635B00" w:rsidRDefault="007563D3" w:rsidP="00794733">
            <w:pPr>
              <w:widowControl w:val="0"/>
              <w:spacing w:after="0" w:line="276" w:lineRule="auto"/>
              <w:contextualSpacing/>
              <w:jc w:val="center"/>
              <w:rPr>
                <w:rFonts w:ascii="MetaNormal-Roman" w:hAnsi="MetaNormal-Roman" w:cs="Arial"/>
              </w:rPr>
            </w:pPr>
            <w:r>
              <w:rPr>
                <w:rFonts w:ascii="MetaNormal-Roman" w:hAnsi="MetaNormal-Roman" w:cs="Arial"/>
              </w:rPr>
              <w:t>Vorlesung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</w:tcBorders>
          </w:tcPr>
          <w:p w14:paraId="49752ED7" w14:textId="6C901D4B" w:rsidR="007563D3" w:rsidRPr="00635B00" w:rsidRDefault="007563D3" w:rsidP="00794733">
            <w:pPr>
              <w:widowControl w:val="0"/>
              <w:spacing w:after="0" w:line="276" w:lineRule="auto"/>
              <w:contextualSpacing/>
              <w:jc w:val="center"/>
              <w:rPr>
                <w:rFonts w:ascii="MetaNormal-Roman" w:hAnsi="MetaNormal-Roman" w:cs="Arial"/>
              </w:rPr>
            </w:pPr>
            <w:r>
              <w:rPr>
                <w:rFonts w:ascii="MetaNormal-Roman" w:hAnsi="MetaNormal-Roman" w:cs="Arial"/>
              </w:rPr>
              <w:t>Wirtschaftswissenschaft</w:t>
            </w:r>
          </w:p>
        </w:tc>
      </w:tr>
      <w:tr w:rsidR="007563D3" w:rsidRPr="00635B00" w14:paraId="224BDF55" w14:textId="2F92C433" w:rsidTr="007563D3">
        <w:trPr>
          <w:trHeight w:val="327"/>
        </w:trPr>
        <w:tc>
          <w:tcPr>
            <w:tcW w:w="583" w:type="dxa"/>
            <w:shd w:val="clear" w:color="auto" w:fill="auto"/>
            <w:vAlign w:val="center"/>
          </w:tcPr>
          <w:p w14:paraId="58ECDFB2" w14:textId="77777777" w:rsidR="007563D3" w:rsidRPr="00635B00" w:rsidRDefault="007563D3" w:rsidP="00794733">
            <w:pPr>
              <w:spacing w:after="0" w:line="240" w:lineRule="auto"/>
              <w:contextualSpacing/>
              <w:rPr>
                <w:rFonts w:ascii="MetaNormal-Roman" w:hAnsi="MetaNormal-Roman" w:cs="Arial"/>
              </w:rPr>
            </w:pPr>
          </w:p>
        </w:tc>
        <w:tc>
          <w:tcPr>
            <w:tcW w:w="58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4E9AAA" w14:textId="77777777" w:rsidR="007563D3" w:rsidRPr="00635B00" w:rsidRDefault="007563D3" w:rsidP="00794733">
            <w:pPr>
              <w:widowControl w:val="0"/>
              <w:spacing w:after="0" w:line="276" w:lineRule="auto"/>
              <w:contextualSpacing/>
              <w:rPr>
                <w:rFonts w:ascii="MetaNormal-Roman" w:hAnsi="MetaNormal-Roman" w:cs="Arial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6C902DEB" w14:textId="77777777" w:rsidR="007563D3" w:rsidRPr="00635B00" w:rsidRDefault="007563D3" w:rsidP="00794733">
            <w:pPr>
              <w:widowControl w:val="0"/>
              <w:spacing w:after="0" w:line="276" w:lineRule="auto"/>
              <w:contextualSpacing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3E791E" w14:textId="77777777" w:rsidR="007563D3" w:rsidRPr="00635B00" w:rsidRDefault="007563D3" w:rsidP="00794733">
            <w:pPr>
              <w:widowControl w:val="0"/>
              <w:spacing w:after="0" w:line="276" w:lineRule="auto"/>
              <w:contextualSpacing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B971B4" w14:textId="2D43CAF3" w:rsidR="007563D3" w:rsidRPr="00635B00" w:rsidRDefault="007563D3" w:rsidP="00794733">
            <w:pPr>
              <w:widowControl w:val="0"/>
              <w:spacing w:after="0" w:line="276" w:lineRule="auto"/>
              <w:contextualSpacing/>
              <w:jc w:val="center"/>
              <w:rPr>
                <w:rFonts w:ascii="MetaNormal-Roman" w:hAnsi="MetaNormal-Roman" w:cs="Arial"/>
              </w:rPr>
            </w:pPr>
            <w:r>
              <w:rPr>
                <w:rFonts w:ascii="MetaNormal-Roman" w:hAnsi="MetaNormal-Roman" w:cs="Arial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14:paraId="6AEC0F3C" w14:textId="1E57DDF1" w:rsidR="007563D3" w:rsidRPr="00635B00" w:rsidRDefault="007563D3" w:rsidP="00794733">
            <w:pPr>
              <w:widowControl w:val="0"/>
              <w:spacing w:after="0" w:line="276" w:lineRule="auto"/>
              <w:contextualSpacing/>
              <w:jc w:val="center"/>
              <w:rPr>
                <w:rFonts w:ascii="MetaNormal-Roman" w:hAnsi="MetaNormal-Roman" w:cs="Arial"/>
              </w:rPr>
            </w:pPr>
            <w:r>
              <w:rPr>
                <w:rFonts w:ascii="MetaNormal-Roman" w:hAnsi="MetaNormal-Roman" w:cs="Arial"/>
              </w:rPr>
              <w:t>Seminar</w:t>
            </w:r>
          </w:p>
        </w:tc>
        <w:tc>
          <w:tcPr>
            <w:tcW w:w="1403" w:type="dxa"/>
            <w:vMerge/>
            <w:tcBorders>
              <w:bottom w:val="single" w:sz="4" w:space="0" w:color="auto"/>
            </w:tcBorders>
          </w:tcPr>
          <w:p w14:paraId="2C7DA70E" w14:textId="77777777" w:rsidR="007563D3" w:rsidRPr="00635B00" w:rsidRDefault="007563D3" w:rsidP="00794733">
            <w:pPr>
              <w:widowControl w:val="0"/>
              <w:spacing w:after="0" w:line="276" w:lineRule="auto"/>
              <w:contextualSpacing/>
              <w:jc w:val="center"/>
              <w:rPr>
                <w:rFonts w:ascii="MetaNormal-Roman" w:hAnsi="MetaNormal-Roman" w:cs="Arial"/>
              </w:rPr>
            </w:pPr>
          </w:p>
        </w:tc>
      </w:tr>
      <w:tr w:rsidR="007563D3" w:rsidRPr="00635B00" w14:paraId="6919DC27" w14:textId="6B7E8559" w:rsidTr="00C063E0">
        <w:trPr>
          <w:trHeight w:val="170"/>
        </w:trPr>
        <w:tc>
          <w:tcPr>
            <w:tcW w:w="583" w:type="dxa"/>
            <w:shd w:val="clear" w:color="auto" w:fill="auto"/>
            <w:vAlign w:val="center"/>
          </w:tcPr>
          <w:p w14:paraId="53C38AA8" w14:textId="77777777" w:rsidR="007563D3" w:rsidRPr="00635B00" w:rsidRDefault="007563D3" w:rsidP="00794733">
            <w:pPr>
              <w:spacing w:after="0" w:line="240" w:lineRule="auto"/>
              <w:contextualSpacing/>
              <w:rPr>
                <w:rFonts w:ascii="MetaNormal-Roman" w:hAnsi="MetaNormal-Roman" w:cs="Arial"/>
              </w:rPr>
            </w:pPr>
          </w:p>
        </w:tc>
        <w:tc>
          <w:tcPr>
            <w:tcW w:w="581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AB3383" w14:textId="13F7DF93" w:rsidR="007563D3" w:rsidRPr="00635B00" w:rsidRDefault="007563D3" w:rsidP="00794733">
            <w:pPr>
              <w:widowControl w:val="0"/>
              <w:spacing w:after="0" w:line="276" w:lineRule="auto"/>
              <w:contextualSpacing/>
              <w:rPr>
                <w:rFonts w:ascii="MetaNormal-Roman" w:hAnsi="MetaNormal-Roman" w:cs="Arial"/>
              </w:rPr>
            </w:pPr>
            <w:r>
              <w:rPr>
                <w:rFonts w:ascii="MetaNormal-Roman" w:hAnsi="MetaNormal-Roman" w:cs="Arial"/>
              </w:rPr>
              <w:t>Mustermodul 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35E3F252" w14:textId="2F89114E" w:rsidR="007563D3" w:rsidRPr="00635B00" w:rsidRDefault="007563D3" w:rsidP="00794733">
            <w:pPr>
              <w:widowControl w:val="0"/>
              <w:spacing w:after="0" w:line="276" w:lineRule="auto"/>
              <w:contextualSpacing/>
              <w:jc w:val="center"/>
              <w:rPr>
                <w:rFonts w:ascii="MetaNormal-Roman" w:hAnsi="MetaNormal-Roman" w:cs="Arial"/>
              </w:rPr>
            </w:pPr>
            <w:r>
              <w:rPr>
                <w:rFonts w:ascii="MetaNormal-Roman" w:hAnsi="MetaNormal-Roman" w:cs="Arial"/>
              </w:rPr>
              <w:t>PF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D40371" w14:textId="3869A38B" w:rsidR="007563D3" w:rsidRPr="00635B00" w:rsidRDefault="007563D3" w:rsidP="00794733">
            <w:pPr>
              <w:widowControl w:val="0"/>
              <w:spacing w:after="0" w:line="276" w:lineRule="auto"/>
              <w:contextualSpacing/>
              <w:jc w:val="center"/>
              <w:rPr>
                <w:rFonts w:ascii="MetaNormal-Roman" w:hAnsi="MetaNormal-Roman" w:cs="Arial"/>
              </w:rPr>
            </w:pPr>
            <w:r>
              <w:rPr>
                <w:rFonts w:ascii="MetaNormal-Roman" w:hAnsi="MetaNormal-Roman" w:cs="Aria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94BCBF" w14:textId="61685F32" w:rsidR="007563D3" w:rsidRPr="00635B00" w:rsidRDefault="007563D3" w:rsidP="00794733">
            <w:pPr>
              <w:widowControl w:val="0"/>
              <w:spacing w:after="0" w:line="276" w:lineRule="auto"/>
              <w:contextualSpacing/>
              <w:jc w:val="center"/>
              <w:rPr>
                <w:rFonts w:ascii="MetaNormal-Roman" w:hAnsi="MetaNormal-Roman" w:cs="Arial"/>
              </w:rPr>
            </w:pPr>
            <w:r>
              <w:rPr>
                <w:rFonts w:ascii="MetaNormal-Roman" w:hAnsi="MetaNormal-Roman" w:cs="Arial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14:paraId="1F6872ED" w14:textId="2BA4EB35" w:rsidR="007563D3" w:rsidRPr="00635B00" w:rsidRDefault="007563D3" w:rsidP="00794733">
            <w:pPr>
              <w:widowControl w:val="0"/>
              <w:spacing w:after="0" w:line="276" w:lineRule="auto"/>
              <w:contextualSpacing/>
              <w:jc w:val="center"/>
              <w:rPr>
                <w:rFonts w:ascii="MetaNormal-Roman" w:hAnsi="MetaNormal-Roman" w:cs="Arial"/>
              </w:rPr>
            </w:pPr>
            <w:r>
              <w:rPr>
                <w:rFonts w:ascii="MetaNormal-Roman" w:hAnsi="MetaNormal-Roman" w:cs="Arial"/>
              </w:rPr>
              <w:t>Vorlesung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</w:tcBorders>
          </w:tcPr>
          <w:p w14:paraId="6FCE8930" w14:textId="187BDB5B" w:rsidR="007563D3" w:rsidRPr="00635B00" w:rsidRDefault="007563D3" w:rsidP="00794733">
            <w:pPr>
              <w:widowControl w:val="0"/>
              <w:spacing w:after="0" w:line="276" w:lineRule="auto"/>
              <w:contextualSpacing/>
              <w:jc w:val="center"/>
              <w:rPr>
                <w:rFonts w:ascii="MetaNormal-Roman" w:hAnsi="MetaNormal-Roman" w:cs="Arial"/>
              </w:rPr>
            </w:pPr>
            <w:r>
              <w:rPr>
                <w:rFonts w:ascii="MetaNormal-Roman" w:hAnsi="MetaNormal-Roman" w:cs="Arial"/>
              </w:rPr>
              <w:t>Mathematik</w:t>
            </w:r>
          </w:p>
        </w:tc>
      </w:tr>
      <w:tr w:rsidR="007563D3" w:rsidRPr="00635B00" w14:paraId="0A12EE1C" w14:textId="6171D8F7" w:rsidTr="00C063E0">
        <w:trPr>
          <w:trHeight w:val="170"/>
        </w:trPr>
        <w:tc>
          <w:tcPr>
            <w:tcW w:w="583" w:type="dxa"/>
            <w:shd w:val="clear" w:color="auto" w:fill="auto"/>
            <w:vAlign w:val="center"/>
          </w:tcPr>
          <w:p w14:paraId="201FAC2C" w14:textId="77777777" w:rsidR="007563D3" w:rsidRPr="00635B00" w:rsidRDefault="007563D3" w:rsidP="00794733">
            <w:pPr>
              <w:widowControl w:val="0"/>
              <w:spacing w:after="0" w:line="240" w:lineRule="auto"/>
              <w:contextualSpacing/>
              <w:rPr>
                <w:rFonts w:ascii="MetaNormal-Roman" w:hAnsi="MetaNormal-Roman" w:cs="Arial"/>
              </w:rPr>
            </w:pPr>
          </w:p>
        </w:tc>
        <w:tc>
          <w:tcPr>
            <w:tcW w:w="58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CCBF4" w14:textId="77777777" w:rsidR="007563D3" w:rsidRPr="00635B00" w:rsidRDefault="007563D3" w:rsidP="00794733">
            <w:pPr>
              <w:widowControl w:val="0"/>
              <w:spacing w:after="0" w:line="276" w:lineRule="auto"/>
              <w:contextualSpacing/>
              <w:rPr>
                <w:rFonts w:ascii="MetaNormal-Roman" w:hAnsi="MetaNormal-Roman" w:cs="Arial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3DC943C8" w14:textId="77777777" w:rsidR="007563D3" w:rsidRPr="00635B00" w:rsidRDefault="007563D3" w:rsidP="00794733">
            <w:pPr>
              <w:widowControl w:val="0"/>
              <w:spacing w:after="0" w:line="276" w:lineRule="auto"/>
              <w:contextualSpacing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3A181C" w14:textId="77777777" w:rsidR="007563D3" w:rsidRPr="00635B00" w:rsidRDefault="007563D3" w:rsidP="00794733">
            <w:pPr>
              <w:widowControl w:val="0"/>
              <w:spacing w:after="0" w:line="276" w:lineRule="auto"/>
              <w:contextualSpacing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BBDCCF" w14:textId="7C18DBC0" w:rsidR="007563D3" w:rsidRPr="00635B00" w:rsidRDefault="007563D3" w:rsidP="00794733">
            <w:pPr>
              <w:widowControl w:val="0"/>
              <w:spacing w:after="0" w:line="276" w:lineRule="auto"/>
              <w:contextualSpacing/>
              <w:jc w:val="center"/>
              <w:rPr>
                <w:rFonts w:ascii="MetaNormal-Roman" w:hAnsi="MetaNormal-Roman" w:cs="Arial"/>
              </w:rPr>
            </w:pPr>
            <w:r>
              <w:rPr>
                <w:rFonts w:ascii="MetaNormal-Roman" w:hAnsi="MetaNormal-Roman" w:cs="Arial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14:paraId="7694DABA" w14:textId="3FF142CF" w:rsidR="007563D3" w:rsidRPr="00635B00" w:rsidRDefault="007563D3" w:rsidP="00794733">
            <w:pPr>
              <w:widowControl w:val="0"/>
              <w:spacing w:after="0" w:line="276" w:lineRule="auto"/>
              <w:contextualSpacing/>
              <w:jc w:val="center"/>
              <w:rPr>
                <w:rFonts w:ascii="MetaNormal-Roman" w:hAnsi="MetaNormal-Roman" w:cs="Arial"/>
              </w:rPr>
            </w:pPr>
            <w:r>
              <w:rPr>
                <w:rFonts w:ascii="MetaNormal-Roman" w:hAnsi="MetaNormal-Roman" w:cs="Arial"/>
              </w:rPr>
              <w:t>Übung</w:t>
            </w:r>
          </w:p>
        </w:tc>
        <w:tc>
          <w:tcPr>
            <w:tcW w:w="1403" w:type="dxa"/>
            <w:vMerge/>
            <w:tcBorders>
              <w:bottom w:val="single" w:sz="4" w:space="0" w:color="auto"/>
            </w:tcBorders>
          </w:tcPr>
          <w:p w14:paraId="679D7689" w14:textId="77777777" w:rsidR="007563D3" w:rsidRPr="00635B00" w:rsidRDefault="007563D3" w:rsidP="00794733">
            <w:pPr>
              <w:widowControl w:val="0"/>
              <w:spacing w:after="0" w:line="276" w:lineRule="auto"/>
              <w:contextualSpacing/>
              <w:jc w:val="center"/>
              <w:rPr>
                <w:rFonts w:ascii="MetaNormal-Roman" w:hAnsi="MetaNormal-Roman" w:cs="Arial"/>
              </w:rPr>
            </w:pPr>
          </w:p>
        </w:tc>
      </w:tr>
      <w:tr w:rsidR="00635B00" w:rsidRPr="00635B00" w14:paraId="62C24482" w14:textId="1ED95ACF" w:rsidTr="00635B00">
        <w:trPr>
          <w:trHeight w:val="170"/>
        </w:trPr>
        <w:tc>
          <w:tcPr>
            <w:tcW w:w="583" w:type="dxa"/>
            <w:shd w:val="clear" w:color="auto" w:fill="auto"/>
            <w:vAlign w:val="center"/>
          </w:tcPr>
          <w:p w14:paraId="134553C8" w14:textId="77777777" w:rsidR="00635B00" w:rsidRPr="00635B00" w:rsidRDefault="00635B00" w:rsidP="00794733">
            <w:pPr>
              <w:spacing w:after="0" w:line="240" w:lineRule="auto"/>
              <w:contextualSpacing/>
              <w:rPr>
                <w:rFonts w:ascii="MetaNormal-Roman" w:hAnsi="MetaNormal-Roman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ABEE8E" w14:textId="77777777" w:rsidR="00635B00" w:rsidRPr="00635B00" w:rsidRDefault="00635B00" w:rsidP="00794733">
            <w:pPr>
              <w:widowControl w:val="0"/>
              <w:spacing w:after="0" w:line="276" w:lineRule="auto"/>
              <w:contextualSpacing/>
              <w:rPr>
                <w:rFonts w:ascii="MetaNormal-Roman" w:hAnsi="MetaNormal-Roman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BA1B2" w14:textId="77777777" w:rsidR="00635B00" w:rsidRPr="00635B00" w:rsidRDefault="00635B00" w:rsidP="00794733">
            <w:pPr>
              <w:widowControl w:val="0"/>
              <w:spacing w:after="0" w:line="276" w:lineRule="auto"/>
              <w:contextualSpacing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A6D08D" w14:textId="77777777" w:rsidR="00635B00" w:rsidRPr="00635B00" w:rsidRDefault="00635B00" w:rsidP="00794733">
            <w:pPr>
              <w:widowControl w:val="0"/>
              <w:spacing w:after="0" w:line="276" w:lineRule="auto"/>
              <w:contextualSpacing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9B957A" w14:textId="77777777" w:rsidR="00635B00" w:rsidRPr="00635B00" w:rsidRDefault="00635B00" w:rsidP="00794733">
            <w:pPr>
              <w:widowControl w:val="0"/>
              <w:spacing w:after="0" w:line="276" w:lineRule="auto"/>
              <w:contextualSpacing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14:paraId="2F19F43F" w14:textId="77777777" w:rsidR="00635B00" w:rsidRPr="00635B00" w:rsidRDefault="00635B00" w:rsidP="00794733">
            <w:pPr>
              <w:widowControl w:val="0"/>
              <w:spacing w:after="0" w:line="276" w:lineRule="auto"/>
              <w:contextualSpacing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14:paraId="137D8667" w14:textId="77777777" w:rsidR="00635B00" w:rsidRPr="00635B00" w:rsidRDefault="00635B00" w:rsidP="00794733">
            <w:pPr>
              <w:widowControl w:val="0"/>
              <w:spacing w:after="0" w:line="276" w:lineRule="auto"/>
              <w:contextualSpacing/>
              <w:jc w:val="center"/>
              <w:rPr>
                <w:rFonts w:ascii="MetaNormal-Roman" w:hAnsi="MetaNormal-Roman" w:cs="Arial"/>
              </w:rPr>
            </w:pPr>
          </w:p>
        </w:tc>
      </w:tr>
      <w:tr w:rsidR="00635B00" w:rsidRPr="00635B00" w14:paraId="3BAC3DD0" w14:textId="5199D0AB" w:rsidTr="00635B00">
        <w:trPr>
          <w:trHeight w:val="170"/>
        </w:trPr>
        <w:tc>
          <w:tcPr>
            <w:tcW w:w="5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CB0B3D" w14:textId="77777777" w:rsidR="00635B00" w:rsidRPr="00635B00" w:rsidRDefault="00635B00" w:rsidP="00794733">
            <w:pPr>
              <w:spacing w:after="0" w:line="240" w:lineRule="auto"/>
              <w:contextualSpacing/>
              <w:rPr>
                <w:rFonts w:ascii="MetaNormal-Roman" w:hAnsi="MetaNormal-Roman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7AFF18" w14:textId="77777777" w:rsidR="00635B00" w:rsidRPr="00635B00" w:rsidRDefault="00635B00" w:rsidP="00794733">
            <w:pPr>
              <w:widowControl w:val="0"/>
              <w:spacing w:after="0" w:line="276" w:lineRule="auto"/>
              <w:contextualSpacing/>
              <w:rPr>
                <w:rFonts w:ascii="MetaNormal-Roman" w:hAnsi="MetaNormal-Roman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99370E" w14:textId="77777777" w:rsidR="00635B00" w:rsidRPr="00635B00" w:rsidRDefault="00635B00" w:rsidP="00794733">
            <w:pPr>
              <w:widowControl w:val="0"/>
              <w:spacing w:after="0" w:line="276" w:lineRule="auto"/>
              <w:contextualSpacing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E1C6F7" w14:textId="77777777" w:rsidR="00635B00" w:rsidRPr="00635B00" w:rsidRDefault="00635B00" w:rsidP="00794733">
            <w:pPr>
              <w:widowControl w:val="0"/>
              <w:spacing w:after="0" w:line="276" w:lineRule="auto"/>
              <w:contextualSpacing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9AB206" w14:textId="77777777" w:rsidR="00635B00" w:rsidRPr="00635B00" w:rsidRDefault="00635B00" w:rsidP="00794733">
            <w:pPr>
              <w:widowControl w:val="0"/>
              <w:spacing w:after="0" w:line="276" w:lineRule="auto"/>
              <w:contextualSpacing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14:paraId="72717F5A" w14:textId="77777777" w:rsidR="00635B00" w:rsidRPr="00635B00" w:rsidRDefault="00635B00" w:rsidP="00794733">
            <w:pPr>
              <w:widowControl w:val="0"/>
              <w:spacing w:after="0" w:line="276" w:lineRule="auto"/>
              <w:contextualSpacing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14:paraId="14E71341" w14:textId="77777777" w:rsidR="00635B00" w:rsidRPr="00635B00" w:rsidRDefault="00635B00" w:rsidP="00794733">
            <w:pPr>
              <w:widowControl w:val="0"/>
              <w:spacing w:after="0" w:line="276" w:lineRule="auto"/>
              <w:contextualSpacing/>
              <w:jc w:val="center"/>
              <w:rPr>
                <w:rFonts w:ascii="MetaNormal-Roman" w:hAnsi="MetaNormal-Roman" w:cs="Arial"/>
              </w:rPr>
            </w:pPr>
          </w:p>
        </w:tc>
      </w:tr>
      <w:tr w:rsidR="00635B00" w:rsidRPr="00635B00" w14:paraId="328D94D6" w14:textId="7FDA6400" w:rsidTr="00635B00">
        <w:trPr>
          <w:trHeight w:val="170"/>
        </w:trPr>
        <w:tc>
          <w:tcPr>
            <w:tcW w:w="6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CC1FCA" w14:textId="77777777" w:rsidR="00635B00" w:rsidRPr="00635B00" w:rsidRDefault="00635B00" w:rsidP="00646CCD">
            <w:pPr>
              <w:spacing w:before="60" w:after="0"/>
              <w:rPr>
                <w:rFonts w:ascii="MetaNormal-Roman" w:hAnsi="MetaNormal-Roman" w:cs="Arial"/>
                <w:b/>
              </w:rPr>
            </w:pPr>
            <w:r w:rsidRPr="00635B00">
              <w:rPr>
                <w:rFonts w:ascii="MetaNormal-Roman" w:hAnsi="MetaNormal-Roman" w:cs="Arial"/>
                <w:b/>
              </w:rPr>
              <w:t>Zwischensumme 1. Fachsemester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C7050" w14:textId="77777777" w:rsidR="00635B00" w:rsidRPr="00635B00" w:rsidRDefault="00635B00" w:rsidP="00794733">
            <w:pPr>
              <w:spacing w:before="60" w:after="0"/>
              <w:jc w:val="center"/>
              <w:rPr>
                <w:rFonts w:ascii="MetaNormal-Roman" w:hAnsi="MetaNormal-Roman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9D5E11" w14:textId="77777777" w:rsidR="00635B00" w:rsidRPr="00635B00" w:rsidRDefault="00635B00" w:rsidP="00794733">
            <w:pPr>
              <w:spacing w:before="60" w:after="0"/>
              <w:jc w:val="center"/>
              <w:rPr>
                <w:rFonts w:ascii="MetaNormal-Roman" w:hAnsi="MetaNormal-Roman" w:cs="Arial"/>
                <w:b/>
              </w:rPr>
            </w:pPr>
            <w:r w:rsidRPr="00635B00">
              <w:rPr>
                <w:rFonts w:ascii="MetaNormal-Roman" w:hAnsi="MetaNormal-Roman" w:cs="Arial"/>
                <w:b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2E8413" w14:textId="77777777" w:rsidR="00635B00" w:rsidRPr="00635B00" w:rsidRDefault="00635B00" w:rsidP="00794733">
            <w:pPr>
              <w:spacing w:before="60" w:after="0"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14:paraId="45D751C0" w14:textId="77777777" w:rsidR="00635B00" w:rsidRPr="00635B00" w:rsidRDefault="00635B00" w:rsidP="00794733">
            <w:pPr>
              <w:spacing w:before="60" w:after="0"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14:paraId="783B4776" w14:textId="77777777" w:rsidR="00635B00" w:rsidRPr="00635B00" w:rsidRDefault="00635B00" w:rsidP="00794733">
            <w:pPr>
              <w:spacing w:before="60" w:after="0"/>
              <w:jc w:val="center"/>
              <w:rPr>
                <w:rFonts w:ascii="MetaNormal-Roman" w:hAnsi="MetaNormal-Roman" w:cs="Arial"/>
              </w:rPr>
            </w:pPr>
          </w:p>
        </w:tc>
      </w:tr>
      <w:tr w:rsidR="00635B00" w:rsidRPr="00635B00" w14:paraId="5A11EC4A" w14:textId="153176A0" w:rsidTr="00635B00">
        <w:trPr>
          <w:trHeight w:val="170"/>
        </w:trPr>
        <w:tc>
          <w:tcPr>
            <w:tcW w:w="5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93979A" w14:textId="77777777" w:rsidR="00635B00" w:rsidRPr="00635B00" w:rsidRDefault="00635B00" w:rsidP="00646CCD">
            <w:pPr>
              <w:spacing w:after="0"/>
              <w:jc w:val="center"/>
              <w:rPr>
                <w:rFonts w:ascii="MetaNormal-Roman" w:hAnsi="MetaNormal-Roman" w:cs="Arial"/>
              </w:rPr>
            </w:pPr>
            <w:r w:rsidRPr="00635B00">
              <w:rPr>
                <w:rFonts w:ascii="MetaNormal-Roman" w:hAnsi="MetaNormal-Roman" w:cs="Arial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2BE22F" w14:textId="77777777" w:rsidR="00635B00" w:rsidRPr="00635B00" w:rsidRDefault="00635B00" w:rsidP="00646CCD">
            <w:pPr>
              <w:widowControl w:val="0"/>
              <w:spacing w:after="0" w:line="276" w:lineRule="auto"/>
              <w:contextualSpacing/>
              <w:rPr>
                <w:rFonts w:ascii="MetaNormal-Roman" w:hAnsi="MetaNormal-Roman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910D00" w14:textId="77777777" w:rsidR="00635B00" w:rsidRPr="00635B00" w:rsidRDefault="00635B00" w:rsidP="00794733">
            <w:pPr>
              <w:widowControl w:val="0"/>
              <w:spacing w:after="0" w:line="276" w:lineRule="auto"/>
              <w:contextualSpacing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AC905E" w14:textId="77777777" w:rsidR="00635B00" w:rsidRPr="00635B00" w:rsidRDefault="00635B00" w:rsidP="00794733">
            <w:pPr>
              <w:widowControl w:val="0"/>
              <w:spacing w:after="0" w:line="276" w:lineRule="auto"/>
              <w:contextualSpacing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2B380C" w14:textId="77777777" w:rsidR="00635B00" w:rsidRPr="00635B00" w:rsidRDefault="00635B00" w:rsidP="00794733">
            <w:pPr>
              <w:widowControl w:val="0"/>
              <w:spacing w:after="0" w:line="276" w:lineRule="auto"/>
              <w:contextualSpacing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14:paraId="64FF5446" w14:textId="77777777" w:rsidR="00635B00" w:rsidRPr="00635B00" w:rsidRDefault="00635B00" w:rsidP="00794733">
            <w:pPr>
              <w:widowControl w:val="0"/>
              <w:spacing w:after="0" w:line="276" w:lineRule="auto"/>
              <w:contextualSpacing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14:paraId="25A09C3D" w14:textId="77777777" w:rsidR="00635B00" w:rsidRPr="00635B00" w:rsidRDefault="00635B00" w:rsidP="00794733">
            <w:pPr>
              <w:widowControl w:val="0"/>
              <w:spacing w:after="0" w:line="276" w:lineRule="auto"/>
              <w:contextualSpacing/>
              <w:jc w:val="center"/>
              <w:rPr>
                <w:rFonts w:ascii="MetaNormal-Roman" w:hAnsi="MetaNormal-Roman" w:cs="Arial"/>
              </w:rPr>
            </w:pPr>
          </w:p>
        </w:tc>
      </w:tr>
      <w:tr w:rsidR="00635B00" w:rsidRPr="00635B00" w14:paraId="68DC4675" w14:textId="1D9687E9" w:rsidTr="00635B00">
        <w:trPr>
          <w:trHeight w:val="170"/>
        </w:trPr>
        <w:tc>
          <w:tcPr>
            <w:tcW w:w="583" w:type="dxa"/>
            <w:shd w:val="clear" w:color="auto" w:fill="auto"/>
            <w:vAlign w:val="center"/>
          </w:tcPr>
          <w:p w14:paraId="7CA2BB1B" w14:textId="77777777" w:rsidR="00635B00" w:rsidRPr="00635B00" w:rsidRDefault="00635B00" w:rsidP="00646CCD">
            <w:pPr>
              <w:spacing w:after="0"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F0EE0D" w14:textId="77777777" w:rsidR="00635B00" w:rsidRPr="00635B00" w:rsidRDefault="00635B00" w:rsidP="00646CCD">
            <w:pPr>
              <w:widowControl w:val="0"/>
              <w:spacing w:after="0" w:line="276" w:lineRule="auto"/>
              <w:contextualSpacing/>
              <w:rPr>
                <w:rFonts w:ascii="MetaNormal-Roman" w:hAnsi="MetaNormal-Roman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E92A48" w14:textId="77777777" w:rsidR="00635B00" w:rsidRPr="00635B00" w:rsidRDefault="00635B00" w:rsidP="00794733">
            <w:pPr>
              <w:widowControl w:val="0"/>
              <w:spacing w:after="0" w:line="276" w:lineRule="auto"/>
              <w:contextualSpacing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0809E2" w14:textId="77777777" w:rsidR="00635B00" w:rsidRPr="00635B00" w:rsidRDefault="00635B00" w:rsidP="00794733">
            <w:pPr>
              <w:widowControl w:val="0"/>
              <w:spacing w:after="0" w:line="276" w:lineRule="auto"/>
              <w:contextualSpacing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701B82" w14:textId="77777777" w:rsidR="00635B00" w:rsidRPr="00635B00" w:rsidRDefault="00635B00" w:rsidP="00794733">
            <w:pPr>
              <w:widowControl w:val="0"/>
              <w:spacing w:after="0" w:line="276" w:lineRule="auto"/>
              <w:contextualSpacing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14:paraId="6406EB94" w14:textId="77777777" w:rsidR="00635B00" w:rsidRPr="00635B00" w:rsidRDefault="00635B00" w:rsidP="00794733">
            <w:pPr>
              <w:widowControl w:val="0"/>
              <w:spacing w:after="0" w:line="276" w:lineRule="auto"/>
              <w:contextualSpacing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14:paraId="32E8AE84" w14:textId="77777777" w:rsidR="00635B00" w:rsidRPr="00635B00" w:rsidRDefault="00635B00" w:rsidP="00794733">
            <w:pPr>
              <w:widowControl w:val="0"/>
              <w:spacing w:after="0" w:line="276" w:lineRule="auto"/>
              <w:contextualSpacing/>
              <w:jc w:val="center"/>
              <w:rPr>
                <w:rFonts w:ascii="MetaNormal-Roman" w:hAnsi="MetaNormal-Roman" w:cs="Arial"/>
              </w:rPr>
            </w:pPr>
          </w:p>
        </w:tc>
      </w:tr>
      <w:tr w:rsidR="00635B00" w:rsidRPr="00635B00" w14:paraId="4E766A9D" w14:textId="237BD2A0" w:rsidTr="00635B00">
        <w:trPr>
          <w:trHeight w:val="170"/>
        </w:trPr>
        <w:tc>
          <w:tcPr>
            <w:tcW w:w="583" w:type="dxa"/>
            <w:shd w:val="clear" w:color="auto" w:fill="auto"/>
            <w:vAlign w:val="center"/>
          </w:tcPr>
          <w:p w14:paraId="6587D6A3" w14:textId="77777777" w:rsidR="00635B00" w:rsidRPr="00635B00" w:rsidRDefault="00635B00" w:rsidP="00646CCD">
            <w:pPr>
              <w:spacing w:after="0"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4206C7" w14:textId="77777777" w:rsidR="00635B00" w:rsidRPr="00635B00" w:rsidRDefault="00635B00" w:rsidP="00646CCD">
            <w:pPr>
              <w:widowControl w:val="0"/>
              <w:spacing w:after="0" w:line="276" w:lineRule="auto"/>
              <w:contextualSpacing/>
              <w:rPr>
                <w:rFonts w:ascii="MetaNormal-Roman" w:hAnsi="MetaNormal-Roman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AD8C9" w14:textId="77777777" w:rsidR="00635B00" w:rsidRPr="00635B00" w:rsidRDefault="00635B00" w:rsidP="00794733">
            <w:pPr>
              <w:widowControl w:val="0"/>
              <w:spacing w:after="0" w:line="276" w:lineRule="auto"/>
              <w:contextualSpacing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2B5E5A" w14:textId="77777777" w:rsidR="00635B00" w:rsidRPr="00635B00" w:rsidRDefault="00635B00" w:rsidP="00794733">
            <w:pPr>
              <w:widowControl w:val="0"/>
              <w:spacing w:after="0" w:line="276" w:lineRule="auto"/>
              <w:contextualSpacing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CF7989" w14:textId="77777777" w:rsidR="00635B00" w:rsidRPr="00635B00" w:rsidRDefault="00635B00" w:rsidP="00794733">
            <w:pPr>
              <w:widowControl w:val="0"/>
              <w:spacing w:after="0" w:line="276" w:lineRule="auto"/>
              <w:contextualSpacing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14:paraId="28F3DF02" w14:textId="77777777" w:rsidR="00635B00" w:rsidRPr="00635B00" w:rsidRDefault="00635B00" w:rsidP="00794733">
            <w:pPr>
              <w:widowControl w:val="0"/>
              <w:spacing w:after="0" w:line="276" w:lineRule="auto"/>
              <w:contextualSpacing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14:paraId="604C0157" w14:textId="77777777" w:rsidR="00635B00" w:rsidRPr="00635B00" w:rsidRDefault="00635B00" w:rsidP="00794733">
            <w:pPr>
              <w:widowControl w:val="0"/>
              <w:spacing w:after="0" w:line="276" w:lineRule="auto"/>
              <w:contextualSpacing/>
              <w:jc w:val="center"/>
              <w:rPr>
                <w:rFonts w:ascii="MetaNormal-Roman" w:hAnsi="MetaNormal-Roman" w:cs="Arial"/>
              </w:rPr>
            </w:pPr>
          </w:p>
        </w:tc>
      </w:tr>
      <w:tr w:rsidR="00635B00" w:rsidRPr="00635B00" w14:paraId="17B9F08F" w14:textId="5EDC4FCE" w:rsidTr="00635B00">
        <w:trPr>
          <w:trHeight w:val="170"/>
        </w:trPr>
        <w:tc>
          <w:tcPr>
            <w:tcW w:w="583" w:type="dxa"/>
            <w:shd w:val="clear" w:color="auto" w:fill="auto"/>
            <w:vAlign w:val="center"/>
          </w:tcPr>
          <w:p w14:paraId="2FE4EDD1" w14:textId="77777777" w:rsidR="00635B00" w:rsidRPr="00635B00" w:rsidRDefault="00635B00" w:rsidP="00646CCD">
            <w:pPr>
              <w:spacing w:after="0"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842A29" w14:textId="77777777" w:rsidR="00635B00" w:rsidRPr="00635B00" w:rsidRDefault="00635B00" w:rsidP="00646CCD">
            <w:pPr>
              <w:widowControl w:val="0"/>
              <w:spacing w:after="0" w:line="276" w:lineRule="auto"/>
              <w:contextualSpacing/>
              <w:rPr>
                <w:rFonts w:ascii="MetaNormal-Roman" w:hAnsi="MetaNormal-Roman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5272C8" w14:textId="77777777" w:rsidR="00635B00" w:rsidRPr="00635B00" w:rsidRDefault="00635B00" w:rsidP="00794733">
            <w:pPr>
              <w:widowControl w:val="0"/>
              <w:spacing w:after="0" w:line="276" w:lineRule="auto"/>
              <w:contextualSpacing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0A67A7" w14:textId="77777777" w:rsidR="00635B00" w:rsidRPr="00635B00" w:rsidRDefault="00635B00" w:rsidP="00794733">
            <w:pPr>
              <w:widowControl w:val="0"/>
              <w:spacing w:after="0" w:line="276" w:lineRule="auto"/>
              <w:contextualSpacing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375B64" w14:textId="77777777" w:rsidR="00635B00" w:rsidRPr="00635B00" w:rsidRDefault="00635B00" w:rsidP="00794733">
            <w:pPr>
              <w:widowControl w:val="0"/>
              <w:spacing w:after="0" w:line="276" w:lineRule="auto"/>
              <w:contextualSpacing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14:paraId="76B5F0D4" w14:textId="77777777" w:rsidR="00635B00" w:rsidRPr="00635B00" w:rsidRDefault="00635B00" w:rsidP="00794733">
            <w:pPr>
              <w:widowControl w:val="0"/>
              <w:spacing w:after="0" w:line="276" w:lineRule="auto"/>
              <w:contextualSpacing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14:paraId="44EE6C93" w14:textId="77777777" w:rsidR="00635B00" w:rsidRPr="00635B00" w:rsidRDefault="00635B00" w:rsidP="00794733">
            <w:pPr>
              <w:widowControl w:val="0"/>
              <w:spacing w:after="0" w:line="276" w:lineRule="auto"/>
              <w:contextualSpacing/>
              <w:jc w:val="center"/>
              <w:rPr>
                <w:rFonts w:ascii="MetaNormal-Roman" w:hAnsi="MetaNormal-Roman" w:cs="Arial"/>
              </w:rPr>
            </w:pPr>
          </w:p>
        </w:tc>
      </w:tr>
      <w:tr w:rsidR="00635B00" w:rsidRPr="00635B00" w14:paraId="708E3D35" w14:textId="09C81BF9" w:rsidTr="00635B00">
        <w:trPr>
          <w:trHeight w:val="170"/>
        </w:trPr>
        <w:tc>
          <w:tcPr>
            <w:tcW w:w="583" w:type="dxa"/>
            <w:shd w:val="clear" w:color="auto" w:fill="auto"/>
            <w:vAlign w:val="center"/>
          </w:tcPr>
          <w:p w14:paraId="534E60A2" w14:textId="77777777" w:rsidR="00635B00" w:rsidRPr="00635B00" w:rsidRDefault="00635B00" w:rsidP="00646CCD">
            <w:pPr>
              <w:spacing w:after="0"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DE1A05" w14:textId="77777777" w:rsidR="00635B00" w:rsidRPr="00635B00" w:rsidRDefault="00635B00" w:rsidP="00646CCD">
            <w:pPr>
              <w:widowControl w:val="0"/>
              <w:spacing w:after="0" w:line="276" w:lineRule="auto"/>
              <w:contextualSpacing/>
              <w:rPr>
                <w:rFonts w:ascii="MetaNormal-Roman" w:hAnsi="MetaNormal-Roman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98EC42" w14:textId="77777777" w:rsidR="00635B00" w:rsidRPr="00635B00" w:rsidRDefault="00635B00" w:rsidP="00794733">
            <w:pPr>
              <w:widowControl w:val="0"/>
              <w:spacing w:after="0" w:line="276" w:lineRule="auto"/>
              <w:contextualSpacing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AC93E3" w14:textId="77777777" w:rsidR="00635B00" w:rsidRPr="00635B00" w:rsidRDefault="00635B00" w:rsidP="00794733">
            <w:pPr>
              <w:widowControl w:val="0"/>
              <w:spacing w:after="0" w:line="276" w:lineRule="auto"/>
              <w:contextualSpacing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B2770F" w14:textId="77777777" w:rsidR="00635B00" w:rsidRPr="00635B00" w:rsidRDefault="00635B00" w:rsidP="00794733">
            <w:pPr>
              <w:widowControl w:val="0"/>
              <w:spacing w:after="0" w:line="276" w:lineRule="auto"/>
              <w:contextualSpacing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14:paraId="34169452" w14:textId="77777777" w:rsidR="00635B00" w:rsidRPr="00635B00" w:rsidRDefault="00635B00" w:rsidP="00794733">
            <w:pPr>
              <w:widowControl w:val="0"/>
              <w:spacing w:after="0" w:line="276" w:lineRule="auto"/>
              <w:contextualSpacing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14:paraId="5CE5C764" w14:textId="77777777" w:rsidR="00635B00" w:rsidRPr="00635B00" w:rsidRDefault="00635B00" w:rsidP="00794733">
            <w:pPr>
              <w:widowControl w:val="0"/>
              <w:spacing w:after="0" w:line="276" w:lineRule="auto"/>
              <w:contextualSpacing/>
              <w:jc w:val="center"/>
              <w:rPr>
                <w:rFonts w:ascii="MetaNormal-Roman" w:hAnsi="MetaNormal-Roman" w:cs="Arial"/>
              </w:rPr>
            </w:pPr>
          </w:p>
        </w:tc>
      </w:tr>
      <w:tr w:rsidR="00635B00" w:rsidRPr="00635B00" w14:paraId="657EB66B" w14:textId="761F4069" w:rsidTr="00635B00">
        <w:trPr>
          <w:trHeight w:val="170"/>
        </w:trPr>
        <w:tc>
          <w:tcPr>
            <w:tcW w:w="5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CF1464" w14:textId="77777777" w:rsidR="00635B00" w:rsidRPr="00635B00" w:rsidRDefault="00635B00" w:rsidP="00646CCD">
            <w:pPr>
              <w:spacing w:after="0"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4DF6CC" w14:textId="77777777" w:rsidR="00635B00" w:rsidRPr="00635B00" w:rsidRDefault="00635B00" w:rsidP="00646CCD">
            <w:pPr>
              <w:widowControl w:val="0"/>
              <w:spacing w:after="0" w:line="276" w:lineRule="auto"/>
              <w:contextualSpacing/>
              <w:rPr>
                <w:rFonts w:ascii="MetaNormal-Roman" w:hAnsi="MetaNormal-Roman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1F256" w14:textId="77777777" w:rsidR="00635B00" w:rsidRPr="00635B00" w:rsidRDefault="00635B00" w:rsidP="00794733">
            <w:pPr>
              <w:widowControl w:val="0"/>
              <w:spacing w:after="0" w:line="276" w:lineRule="auto"/>
              <w:contextualSpacing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BA9B64" w14:textId="77777777" w:rsidR="00635B00" w:rsidRPr="00635B00" w:rsidRDefault="00635B00" w:rsidP="00794733">
            <w:pPr>
              <w:widowControl w:val="0"/>
              <w:spacing w:after="0" w:line="276" w:lineRule="auto"/>
              <w:contextualSpacing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E8367A" w14:textId="77777777" w:rsidR="00635B00" w:rsidRPr="00635B00" w:rsidRDefault="00635B00" w:rsidP="00794733">
            <w:pPr>
              <w:widowControl w:val="0"/>
              <w:spacing w:after="0" w:line="276" w:lineRule="auto"/>
              <w:contextualSpacing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14:paraId="284961C3" w14:textId="77777777" w:rsidR="00635B00" w:rsidRPr="00635B00" w:rsidRDefault="00635B00" w:rsidP="00794733">
            <w:pPr>
              <w:widowControl w:val="0"/>
              <w:spacing w:after="0" w:line="276" w:lineRule="auto"/>
              <w:contextualSpacing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14:paraId="27F6EA5E" w14:textId="77777777" w:rsidR="00635B00" w:rsidRPr="00635B00" w:rsidRDefault="00635B00" w:rsidP="00794733">
            <w:pPr>
              <w:widowControl w:val="0"/>
              <w:spacing w:after="0" w:line="276" w:lineRule="auto"/>
              <w:contextualSpacing/>
              <w:jc w:val="center"/>
              <w:rPr>
                <w:rFonts w:ascii="MetaNormal-Roman" w:hAnsi="MetaNormal-Roman" w:cs="Arial"/>
              </w:rPr>
            </w:pPr>
          </w:p>
        </w:tc>
      </w:tr>
      <w:tr w:rsidR="00635B00" w:rsidRPr="00635B00" w14:paraId="29C1FD33" w14:textId="4689D31E" w:rsidTr="00635B00">
        <w:trPr>
          <w:trHeight w:val="170"/>
        </w:trPr>
        <w:tc>
          <w:tcPr>
            <w:tcW w:w="6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290761" w14:textId="77777777" w:rsidR="00635B00" w:rsidRPr="00635B00" w:rsidRDefault="00635B00" w:rsidP="00646CCD">
            <w:pPr>
              <w:spacing w:before="60" w:after="0" w:line="276" w:lineRule="auto"/>
              <w:rPr>
                <w:rFonts w:ascii="MetaNormal-Roman" w:hAnsi="MetaNormal-Roman" w:cs="Arial"/>
                <w:b/>
              </w:rPr>
            </w:pPr>
            <w:r w:rsidRPr="00635B00">
              <w:rPr>
                <w:rFonts w:ascii="MetaNormal-Roman" w:hAnsi="MetaNormal-Roman" w:cs="Arial"/>
                <w:b/>
              </w:rPr>
              <w:t>Zwischensumme 2. Fachsemester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0CEC47" w14:textId="77777777" w:rsidR="00635B00" w:rsidRPr="00635B00" w:rsidRDefault="00635B00" w:rsidP="00794733">
            <w:pPr>
              <w:spacing w:before="60" w:after="0" w:line="276" w:lineRule="auto"/>
              <w:jc w:val="center"/>
              <w:rPr>
                <w:rFonts w:ascii="MetaNormal-Roman" w:hAnsi="MetaNormal-Roman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D14A0A" w14:textId="77777777" w:rsidR="00635B00" w:rsidRPr="00635B00" w:rsidRDefault="00635B00" w:rsidP="00794733">
            <w:pPr>
              <w:spacing w:before="60" w:after="0" w:line="276" w:lineRule="auto"/>
              <w:jc w:val="center"/>
              <w:rPr>
                <w:rFonts w:ascii="MetaNormal-Roman" w:hAnsi="MetaNormal-Roman" w:cs="Arial"/>
                <w:b/>
              </w:rPr>
            </w:pPr>
            <w:r w:rsidRPr="00635B00">
              <w:rPr>
                <w:rFonts w:ascii="MetaNormal-Roman" w:hAnsi="MetaNormal-Roman" w:cs="Arial"/>
                <w:b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125134" w14:textId="77777777" w:rsidR="00635B00" w:rsidRPr="00635B00" w:rsidRDefault="00635B00" w:rsidP="00794733">
            <w:pPr>
              <w:spacing w:before="60" w:after="0" w:line="276" w:lineRule="auto"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14:paraId="61D1E05C" w14:textId="77777777" w:rsidR="00635B00" w:rsidRPr="00635B00" w:rsidRDefault="00635B00" w:rsidP="00794733">
            <w:pPr>
              <w:spacing w:before="60" w:after="0" w:line="276" w:lineRule="auto"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14:paraId="3074FDDE" w14:textId="77777777" w:rsidR="00635B00" w:rsidRPr="00635B00" w:rsidRDefault="00635B00" w:rsidP="00794733">
            <w:pPr>
              <w:spacing w:before="60" w:after="0" w:line="276" w:lineRule="auto"/>
              <w:jc w:val="center"/>
              <w:rPr>
                <w:rFonts w:ascii="MetaNormal-Roman" w:hAnsi="MetaNormal-Roman" w:cs="Arial"/>
              </w:rPr>
            </w:pPr>
          </w:p>
        </w:tc>
      </w:tr>
      <w:tr w:rsidR="00635B00" w:rsidRPr="00635B00" w14:paraId="6C20092F" w14:textId="133BEA91" w:rsidTr="00635B00">
        <w:trPr>
          <w:trHeight w:val="170"/>
        </w:trPr>
        <w:tc>
          <w:tcPr>
            <w:tcW w:w="5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1B680B" w14:textId="77777777" w:rsidR="00635B00" w:rsidRPr="00635B00" w:rsidRDefault="00635B00" w:rsidP="00794733">
            <w:pPr>
              <w:spacing w:after="0"/>
              <w:rPr>
                <w:rFonts w:ascii="MetaNormal-Roman" w:hAnsi="MetaNormal-Roman" w:cs="Arial"/>
              </w:rPr>
            </w:pPr>
            <w:r w:rsidRPr="00635B00">
              <w:rPr>
                <w:rFonts w:ascii="MetaNormal-Roman" w:hAnsi="MetaNormal-Roman" w:cs="Arial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7331A8" w14:textId="77777777" w:rsidR="00635B00" w:rsidRPr="00635B00" w:rsidRDefault="00635B00" w:rsidP="00794733">
            <w:pPr>
              <w:widowControl w:val="0"/>
              <w:spacing w:after="0" w:line="276" w:lineRule="auto"/>
              <w:contextualSpacing/>
              <w:rPr>
                <w:rFonts w:ascii="MetaNormal-Roman" w:hAnsi="MetaNormal-Roman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4D4B2" w14:textId="77777777" w:rsidR="00635B00" w:rsidRPr="00635B00" w:rsidRDefault="00635B00" w:rsidP="00794733">
            <w:pPr>
              <w:widowControl w:val="0"/>
              <w:spacing w:after="0" w:line="276" w:lineRule="auto"/>
              <w:contextualSpacing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A08243" w14:textId="77777777" w:rsidR="00635B00" w:rsidRPr="00635B00" w:rsidRDefault="00635B00" w:rsidP="00794733">
            <w:pPr>
              <w:widowControl w:val="0"/>
              <w:spacing w:after="0" w:line="276" w:lineRule="auto"/>
              <w:contextualSpacing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B216C4" w14:textId="77777777" w:rsidR="00635B00" w:rsidRPr="00635B00" w:rsidRDefault="00635B00" w:rsidP="00794733">
            <w:pPr>
              <w:widowControl w:val="0"/>
              <w:spacing w:after="0" w:line="276" w:lineRule="auto"/>
              <w:contextualSpacing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14:paraId="4BA2AA88" w14:textId="77777777" w:rsidR="00635B00" w:rsidRPr="00635B00" w:rsidRDefault="00635B00" w:rsidP="00794733">
            <w:pPr>
              <w:widowControl w:val="0"/>
              <w:spacing w:after="0" w:line="276" w:lineRule="auto"/>
              <w:contextualSpacing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14:paraId="7CA28A00" w14:textId="77777777" w:rsidR="00635B00" w:rsidRPr="00635B00" w:rsidRDefault="00635B00" w:rsidP="00794733">
            <w:pPr>
              <w:widowControl w:val="0"/>
              <w:spacing w:after="0" w:line="276" w:lineRule="auto"/>
              <w:contextualSpacing/>
              <w:jc w:val="center"/>
              <w:rPr>
                <w:rFonts w:ascii="MetaNormal-Roman" w:hAnsi="MetaNormal-Roman" w:cs="Arial"/>
              </w:rPr>
            </w:pPr>
          </w:p>
        </w:tc>
      </w:tr>
      <w:tr w:rsidR="00635B00" w:rsidRPr="00635B00" w14:paraId="140EA888" w14:textId="02950D3A" w:rsidTr="00635B00">
        <w:trPr>
          <w:trHeight w:val="170"/>
        </w:trPr>
        <w:tc>
          <w:tcPr>
            <w:tcW w:w="583" w:type="dxa"/>
            <w:shd w:val="clear" w:color="auto" w:fill="auto"/>
            <w:vAlign w:val="center"/>
          </w:tcPr>
          <w:p w14:paraId="240D41D1" w14:textId="77777777" w:rsidR="00635B00" w:rsidRPr="00635B00" w:rsidRDefault="00635B00" w:rsidP="00794733">
            <w:pPr>
              <w:spacing w:after="0"/>
              <w:rPr>
                <w:rFonts w:ascii="MetaNormal-Roman" w:hAnsi="MetaNormal-Roman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A2BE93" w14:textId="77777777" w:rsidR="00635B00" w:rsidRPr="00635B00" w:rsidRDefault="00635B00" w:rsidP="00794733">
            <w:pPr>
              <w:widowControl w:val="0"/>
              <w:spacing w:after="0" w:line="276" w:lineRule="auto"/>
              <w:contextualSpacing/>
              <w:rPr>
                <w:rFonts w:ascii="MetaNormal-Roman" w:hAnsi="MetaNormal-Roman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5EA77" w14:textId="77777777" w:rsidR="00635B00" w:rsidRPr="00635B00" w:rsidRDefault="00635B00" w:rsidP="00794733">
            <w:pPr>
              <w:widowControl w:val="0"/>
              <w:spacing w:after="0" w:line="276" w:lineRule="auto"/>
              <w:contextualSpacing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B0A1A2" w14:textId="77777777" w:rsidR="00635B00" w:rsidRPr="00635B00" w:rsidRDefault="00635B00" w:rsidP="00794733">
            <w:pPr>
              <w:widowControl w:val="0"/>
              <w:spacing w:after="0" w:line="276" w:lineRule="auto"/>
              <w:contextualSpacing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35ABDA" w14:textId="77777777" w:rsidR="00635B00" w:rsidRPr="00635B00" w:rsidRDefault="00635B00" w:rsidP="00794733">
            <w:pPr>
              <w:widowControl w:val="0"/>
              <w:spacing w:after="0" w:line="276" w:lineRule="auto"/>
              <w:contextualSpacing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14:paraId="373DB360" w14:textId="77777777" w:rsidR="00635B00" w:rsidRPr="00635B00" w:rsidRDefault="00635B00" w:rsidP="00794733">
            <w:pPr>
              <w:widowControl w:val="0"/>
              <w:spacing w:after="0" w:line="276" w:lineRule="auto"/>
              <w:contextualSpacing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14:paraId="2B291ADA" w14:textId="77777777" w:rsidR="00635B00" w:rsidRPr="00635B00" w:rsidRDefault="00635B00" w:rsidP="00794733">
            <w:pPr>
              <w:widowControl w:val="0"/>
              <w:spacing w:after="0" w:line="276" w:lineRule="auto"/>
              <w:contextualSpacing/>
              <w:jc w:val="center"/>
              <w:rPr>
                <w:rFonts w:ascii="MetaNormal-Roman" w:hAnsi="MetaNormal-Roman" w:cs="Arial"/>
              </w:rPr>
            </w:pPr>
          </w:p>
        </w:tc>
      </w:tr>
      <w:tr w:rsidR="00635B00" w:rsidRPr="00635B00" w14:paraId="44126664" w14:textId="62F7DA30" w:rsidTr="00635B00">
        <w:trPr>
          <w:trHeight w:val="170"/>
        </w:trPr>
        <w:tc>
          <w:tcPr>
            <w:tcW w:w="583" w:type="dxa"/>
            <w:shd w:val="clear" w:color="auto" w:fill="auto"/>
            <w:vAlign w:val="center"/>
          </w:tcPr>
          <w:p w14:paraId="1164372F" w14:textId="77777777" w:rsidR="00635B00" w:rsidRPr="00635B00" w:rsidRDefault="00635B00" w:rsidP="00794733">
            <w:pPr>
              <w:spacing w:after="0"/>
              <w:rPr>
                <w:rFonts w:ascii="MetaNormal-Roman" w:hAnsi="MetaNormal-Roman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A5CE61" w14:textId="77777777" w:rsidR="00635B00" w:rsidRPr="00635B00" w:rsidRDefault="00635B00" w:rsidP="00794733">
            <w:pPr>
              <w:widowControl w:val="0"/>
              <w:spacing w:after="0" w:line="276" w:lineRule="auto"/>
              <w:contextualSpacing/>
              <w:rPr>
                <w:rFonts w:ascii="MetaNormal-Roman" w:hAnsi="MetaNormal-Roman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B43F2" w14:textId="77777777" w:rsidR="00635B00" w:rsidRPr="00635B00" w:rsidRDefault="00635B00" w:rsidP="00794733">
            <w:pPr>
              <w:widowControl w:val="0"/>
              <w:spacing w:after="0" w:line="276" w:lineRule="auto"/>
              <w:contextualSpacing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9A532F" w14:textId="77777777" w:rsidR="00635B00" w:rsidRPr="00635B00" w:rsidRDefault="00635B00" w:rsidP="00794733">
            <w:pPr>
              <w:widowControl w:val="0"/>
              <w:spacing w:after="0" w:line="276" w:lineRule="auto"/>
              <w:contextualSpacing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761BB8" w14:textId="77777777" w:rsidR="00635B00" w:rsidRPr="00635B00" w:rsidRDefault="00635B00" w:rsidP="00794733">
            <w:pPr>
              <w:widowControl w:val="0"/>
              <w:spacing w:after="0" w:line="276" w:lineRule="auto"/>
              <w:contextualSpacing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14:paraId="77FAFBBF" w14:textId="77777777" w:rsidR="00635B00" w:rsidRPr="00635B00" w:rsidRDefault="00635B00" w:rsidP="00794733">
            <w:pPr>
              <w:widowControl w:val="0"/>
              <w:spacing w:after="0" w:line="276" w:lineRule="auto"/>
              <w:contextualSpacing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14:paraId="597A4EBC" w14:textId="77777777" w:rsidR="00635B00" w:rsidRPr="00635B00" w:rsidRDefault="00635B00" w:rsidP="00794733">
            <w:pPr>
              <w:widowControl w:val="0"/>
              <w:spacing w:after="0" w:line="276" w:lineRule="auto"/>
              <w:contextualSpacing/>
              <w:jc w:val="center"/>
              <w:rPr>
                <w:rFonts w:ascii="MetaNormal-Roman" w:hAnsi="MetaNormal-Roman" w:cs="Arial"/>
              </w:rPr>
            </w:pPr>
          </w:p>
        </w:tc>
      </w:tr>
      <w:tr w:rsidR="00635B00" w:rsidRPr="00635B00" w14:paraId="6C9E2748" w14:textId="442B6055" w:rsidTr="00635B00">
        <w:trPr>
          <w:trHeight w:val="170"/>
        </w:trPr>
        <w:tc>
          <w:tcPr>
            <w:tcW w:w="583" w:type="dxa"/>
            <w:shd w:val="clear" w:color="auto" w:fill="auto"/>
            <w:vAlign w:val="center"/>
          </w:tcPr>
          <w:p w14:paraId="10EEF09C" w14:textId="77777777" w:rsidR="00635B00" w:rsidRPr="00635B00" w:rsidRDefault="00635B00" w:rsidP="00794733">
            <w:pPr>
              <w:spacing w:after="0"/>
              <w:rPr>
                <w:rFonts w:ascii="MetaNormal-Roman" w:hAnsi="MetaNormal-Roman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9141D3" w14:textId="77777777" w:rsidR="00635B00" w:rsidRPr="00635B00" w:rsidRDefault="00635B00" w:rsidP="00794733">
            <w:pPr>
              <w:widowControl w:val="0"/>
              <w:spacing w:after="0" w:line="276" w:lineRule="auto"/>
              <w:contextualSpacing/>
              <w:rPr>
                <w:rFonts w:ascii="MetaNormal-Roman" w:hAnsi="MetaNormal-Roman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971B7D" w14:textId="77777777" w:rsidR="00635B00" w:rsidRPr="00635B00" w:rsidRDefault="00635B00" w:rsidP="00794733">
            <w:pPr>
              <w:widowControl w:val="0"/>
              <w:spacing w:after="0" w:line="276" w:lineRule="auto"/>
              <w:contextualSpacing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064A1A" w14:textId="77777777" w:rsidR="00635B00" w:rsidRPr="00635B00" w:rsidRDefault="00635B00" w:rsidP="00794733">
            <w:pPr>
              <w:widowControl w:val="0"/>
              <w:spacing w:after="0" w:line="276" w:lineRule="auto"/>
              <w:contextualSpacing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58A10" w14:textId="77777777" w:rsidR="00635B00" w:rsidRPr="00635B00" w:rsidRDefault="00635B00" w:rsidP="00794733">
            <w:pPr>
              <w:widowControl w:val="0"/>
              <w:spacing w:after="0" w:line="276" w:lineRule="auto"/>
              <w:contextualSpacing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14:paraId="68298BFB" w14:textId="77777777" w:rsidR="00635B00" w:rsidRPr="00635B00" w:rsidRDefault="00635B00" w:rsidP="00794733">
            <w:pPr>
              <w:widowControl w:val="0"/>
              <w:spacing w:after="0" w:line="276" w:lineRule="auto"/>
              <w:contextualSpacing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14:paraId="4F1B7525" w14:textId="77777777" w:rsidR="00635B00" w:rsidRPr="00635B00" w:rsidRDefault="00635B00" w:rsidP="00794733">
            <w:pPr>
              <w:widowControl w:val="0"/>
              <w:spacing w:after="0" w:line="276" w:lineRule="auto"/>
              <w:contextualSpacing/>
              <w:jc w:val="center"/>
              <w:rPr>
                <w:rFonts w:ascii="MetaNormal-Roman" w:hAnsi="MetaNormal-Roman" w:cs="Arial"/>
              </w:rPr>
            </w:pPr>
          </w:p>
        </w:tc>
      </w:tr>
      <w:tr w:rsidR="00635B00" w:rsidRPr="00635B00" w14:paraId="3D85C752" w14:textId="6B69E53B" w:rsidTr="00635B00">
        <w:trPr>
          <w:trHeight w:val="170"/>
        </w:trPr>
        <w:tc>
          <w:tcPr>
            <w:tcW w:w="583" w:type="dxa"/>
            <w:shd w:val="clear" w:color="auto" w:fill="auto"/>
            <w:vAlign w:val="center"/>
          </w:tcPr>
          <w:p w14:paraId="0A55DA17" w14:textId="77777777" w:rsidR="00635B00" w:rsidRPr="00635B00" w:rsidRDefault="00635B00" w:rsidP="00794733">
            <w:pPr>
              <w:spacing w:after="0"/>
              <w:rPr>
                <w:rFonts w:ascii="MetaNormal-Roman" w:hAnsi="MetaNormal-Roman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9C59A2" w14:textId="77777777" w:rsidR="00635B00" w:rsidRPr="00635B00" w:rsidRDefault="00635B00" w:rsidP="00794733">
            <w:pPr>
              <w:widowControl w:val="0"/>
              <w:spacing w:after="0" w:line="276" w:lineRule="auto"/>
              <w:contextualSpacing/>
              <w:rPr>
                <w:rFonts w:ascii="MetaNormal-Roman" w:hAnsi="MetaNormal-Roman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754F2" w14:textId="77777777" w:rsidR="00635B00" w:rsidRPr="00635B00" w:rsidRDefault="00635B00" w:rsidP="00794733">
            <w:pPr>
              <w:widowControl w:val="0"/>
              <w:spacing w:after="0" w:line="276" w:lineRule="auto"/>
              <w:contextualSpacing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F2B17D" w14:textId="77777777" w:rsidR="00635B00" w:rsidRPr="00635B00" w:rsidRDefault="00635B00" w:rsidP="00794733">
            <w:pPr>
              <w:widowControl w:val="0"/>
              <w:spacing w:after="0" w:line="276" w:lineRule="auto"/>
              <w:contextualSpacing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8FDFB4" w14:textId="77777777" w:rsidR="00635B00" w:rsidRPr="00635B00" w:rsidRDefault="00635B00" w:rsidP="00794733">
            <w:pPr>
              <w:widowControl w:val="0"/>
              <w:spacing w:after="0" w:line="276" w:lineRule="auto"/>
              <w:contextualSpacing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14:paraId="273268D9" w14:textId="77777777" w:rsidR="00635B00" w:rsidRPr="00635B00" w:rsidRDefault="00635B00" w:rsidP="00794733">
            <w:pPr>
              <w:widowControl w:val="0"/>
              <w:spacing w:after="0" w:line="276" w:lineRule="auto"/>
              <w:contextualSpacing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14:paraId="588BEBA3" w14:textId="77777777" w:rsidR="00635B00" w:rsidRPr="00635B00" w:rsidRDefault="00635B00" w:rsidP="00794733">
            <w:pPr>
              <w:widowControl w:val="0"/>
              <w:spacing w:after="0" w:line="276" w:lineRule="auto"/>
              <w:contextualSpacing/>
              <w:jc w:val="center"/>
              <w:rPr>
                <w:rFonts w:ascii="MetaNormal-Roman" w:hAnsi="MetaNormal-Roman" w:cs="Arial"/>
              </w:rPr>
            </w:pPr>
          </w:p>
        </w:tc>
      </w:tr>
      <w:tr w:rsidR="00635B00" w:rsidRPr="00635B00" w14:paraId="0F7A8559" w14:textId="0ADBB8F0" w:rsidTr="00635B00">
        <w:trPr>
          <w:trHeight w:val="170"/>
        </w:trPr>
        <w:tc>
          <w:tcPr>
            <w:tcW w:w="5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C60D7" w14:textId="77777777" w:rsidR="00635B00" w:rsidRPr="00635B00" w:rsidRDefault="00635B00" w:rsidP="00794733">
            <w:pPr>
              <w:spacing w:after="0"/>
              <w:rPr>
                <w:rFonts w:ascii="MetaNormal-Roman" w:hAnsi="MetaNormal-Roman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5BFFF5" w14:textId="77777777" w:rsidR="00635B00" w:rsidRPr="00635B00" w:rsidRDefault="00635B00" w:rsidP="00794733">
            <w:pPr>
              <w:widowControl w:val="0"/>
              <w:spacing w:after="0" w:line="276" w:lineRule="auto"/>
              <w:contextualSpacing/>
              <w:rPr>
                <w:rFonts w:ascii="MetaNormal-Roman" w:hAnsi="MetaNormal-Roman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72A66" w14:textId="77777777" w:rsidR="00635B00" w:rsidRPr="00635B00" w:rsidRDefault="00635B00" w:rsidP="00794733">
            <w:pPr>
              <w:widowControl w:val="0"/>
              <w:spacing w:after="0" w:line="276" w:lineRule="auto"/>
              <w:contextualSpacing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A2876F" w14:textId="77777777" w:rsidR="00635B00" w:rsidRPr="00635B00" w:rsidRDefault="00635B00" w:rsidP="00794733">
            <w:pPr>
              <w:widowControl w:val="0"/>
              <w:spacing w:after="0" w:line="276" w:lineRule="auto"/>
              <w:contextualSpacing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329B3E" w14:textId="77777777" w:rsidR="00635B00" w:rsidRPr="00635B00" w:rsidRDefault="00635B00" w:rsidP="00794733">
            <w:pPr>
              <w:widowControl w:val="0"/>
              <w:spacing w:after="0" w:line="276" w:lineRule="auto"/>
              <w:contextualSpacing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14:paraId="49ACC048" w14:textId="77777777" w:rsidR="00635B00" w:rsidRPr="00635B00" w:rsidRDefault="00635B00" w:rsidP="00794733">
            <w:pPr>
              <w:widowControl w:val="0"/>
              <w:spacing w:after="0" w:line="276" w:lineRule="auto"/>
              <w:contextualSpacing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14:paraId="2A52982B" w14:textId="77777777" w:rsidR="00635B00" w:rsidRPr="00635B00" w:rsidRDefault="00635B00" w:rsidP="00794733">
            <w:pPr>
              <w:widowControl w:val="0"/>
              <w:spacing w:after="0" w:line="276" w:lineRule="auto"/>
              <w:contextualSpacing/>
              <w:jc w:val="center"/>
              <w:rPr>
                <w:rFonts w:ascii="MetaNormal-Roman" w:hAnsi="MetaNormal-Roman" w:cs="Arial"/>
              </w:rPr>
            </w:pPr>
          </w:p>
        </w:tc>
      </w:tr>
      <w:tr w:rsidR="00635B00" w:rsidRPr="00635B00" w14:paraId="0B269F05" w14:textId="3DA48050" w:rsidTr="00635B00">
        <w:trPr>
          <w:trHeight w:val="170"/>
        </w:trPr>
        <w:tc>
          <w:tcPr>
            <w:tcW w:w="6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5A697E" w14:textId="77777777" w:rsidR="00635B00" w:rsidRPr="00635B00" w:rsidRDefault="00635B00" w:rsidP="00646CCD">
            <w:pPr>
              <w:spacing w:before="60" w:after="0"/>
              <w:rPr>
                <w:rFonts w:ascii="MetaNormal-Roman" w:hAnsi="MetaNormal-Roman" w:cs="Arial"/>
                <w:b/>
              </w:rPr>
            </w:pPr>
            <w:r w:rsidRPr="00635B00">
              <w:rPr>
                <w:rFonts w:ascii="MetaNormal-Roman" w:hAnsi="MetaNormal-Roman" w:cs="Arial"/>
                <w:b/>
              </w:rPr>
              <w:t>Zwischensumme 3. Fachsemester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8DEF86" w14:textId="77777777" w:rsidR="00635B00" w:rsidRPr="00635B00" w:rsidRDefault="00635B00" w:rsidP="00794733">
            <w:pPr>
              <w:spacing w:before="60" w:after="0"/>
              <w:jc w:val="center"/>
              <w:rPr>
                <w:rFonts w:ascii="MetaNormal-Roman" w:hAnsi="MetaNormal-Roman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2ABEF9" w14:textId="77777777" w:rsidR="00635B00" w:rsidRPr="00635B00" w:rsidRDefault="00635B00" w:rsidP="00794733">
            <w:pPr>
              <w:spacing w:before="60" w:after="0"/>
              <w:jc w:val="center"/>
              <w:rPr>
                <w:rFonts w:ascii="MetaNormal-Roman" w:hAnsi="MetaNormal-Roman" w:cs="Arial"/>
                <w:b/>
              </w:rPr>
            </w:pPr>
            <w:r w:rsidRPr="00635B00">
              <w:rPr>
                <w:rFonts w:ascii="MetaNormal-Roman" w:hAnsi="MetaNormal-Roman" w:cs="Arial"/>
                <w:b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ED2163" w14:textId="77777777" w:rsidR="00635B00" w:rsidRPr="00635B00" w:rsidRDefault="00635B00" w:rsidP="00794733">
            <w:pPr>
              <w:spacing w:before="60" w:after="0"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14:paraId="15921401" w14:textId="77777777" w:rsidR="00635B00" w:rsidRPr="00635B00" w:rsidRDefault="00635B00" w:rsidP="00794733">
            <w:pPr>
              <w:spacing w:before="60" w:after="0"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14:paraId="6ADB5CF8" w14:textId="77777777" w:rsidR="00635B00" w:rsidRPr="00635B00" w:rsidRDefault="00635B00" w:rsidP="00794733">
            <w:pPr>
              <w:spacing w:before="60" w:after="0"/>
              <w:jc w:val="center"/>
              <w:rPr>
                <w:rFonts w:ascii="MetaNormal-Roman" w:hAnsi="MetaNormal-Roman" w:cs="Arial"/>
              </w:rPr>
            </w:pPr>
          </w:p>
        </w:tc>
      </w:tr>
      <w:tr w:rsidR="00635B00" w:rsidRPr="00635B00" w14:paraId="27200BD1" w14:textId="7C8A831C" w:rsidTr="00635B00">
        <w:trPr>
          <w:trHeight w:val="170"/>
        </w:trPr>
        <w:tc>
          <w:tcPr>
            <w:tcW w:w="5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AF444D" w14:textId="77777777" w:rsidR="00635B00" w:rsidRPr="00635B00" w:rsidRDefault="00635B00" w:rsidP="00794733">
            <w:pPr>
              <w:spacing w:after="0"/>
              <w:rPr>
                <w:rFonts w:ascii="MetaNormal-Roman" w:hAnsi="MetaNormal-Roman" w:cs="Arial"/>
              </w:rPr>
            </w:pPr>
            <w:r w:rsidRPr="00635B00">
              <w:rPr>
                <w:rFonts w:ascii="MetaNormal-Roman" w:hAnsi="MetaNormal-Roman" w:cs="Arial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DC34BC" w14:textId="77777777" w:rsidR="00635B00" w:rsidRPr="00635B00" w:rsidRDefault="00635B00" w:rsidP="00794733">
            <w:pPr>
              <w:widowControl w:val="0"/>
              <w:spacing w:after="0" w:line="276" w:lineRule="auto"/>
              <w:contextualSpacing/>
              <w:rPr>
                <w:rFonts w:ascii="MetaNormal-Roman" w:hAnsi="MetaNormal-Roman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FE650" w14:textId="77777777" w:rsidR="00635B00" w:rsidRPr="00635B00" w:rsidRDefault="00635B00" w:rsidP="00794733">
            <w:pPr>
              <w:widowControl w:val="0"/>
              <w:spacing w:after="0" w:line="276" w:lineRule="auto"/>
              <w:contextualSpacing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9378FB" w14:textId="77777777" w:rsidR="00635B00" w:rsidRPr="00635B00" w:rsidRDefault="00635B00" w:rsidP="00794733">
            <w:pPr>
              <w:widowControl w:val="0"/>
              <w:spacing w:after="0" w:line="276" w:lineRule="auto"/>
              <w:contextualSpacing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952101" w14:textId="77777777" w:rsidR="00635B00" w:rsidRPr="00635B00" w:rsidRDefault="00635B00" w:rsidP="00794733">
            <w:pPr>
              <w:widowControl w:val="0"/>
              <w:spacing w:after="0" w:line="276" w:lineRule="auto"/>
              <w:contextualSpacing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14:paraId="0C864724" w14:textId="77777777" w:rsidR="00635B00" w:rsidRPr="00635B00" w:rsidRDefault="00635B00" w:rsidP="00794733">
            <w:pPr>
              <w:widowControl w:val="0"/>
              <w:spacing w:after="0" w:line="276" w:lineRule="auto"/>
              <w:contextualSpacing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14:paraId="68D4D476" w14:textId="77777777" w:rsidR="00635B00" w:rsidRPr="00635B00" w:rsidRDefault="00635B00" w:rsidP="00794733">
            <w:pPr>
              <w:widowControl w:val="0"/>
              <w:spacing w:after="0" w:line="276" w:lineRule="auto"/>
              <w:contextualSpacing/>
              <w:jc w:val="center"/>
              <w:rPr>
                <w:rFonts w:ascii="MetaNormal-Roman" w:hAnsi="MetaNormal-Roman" w:cs="Arial"/>
              </w:rPr>
            </w:pPr>
          </w:p>
        </w:tc>
      </w:tr>
      <w:tr w:rsidR="00635B00" w:rsidRPr="00635B00" w14:paraId="387F6072" w14:textId="47E7A67B" w:rsidTr="00635B00">
        <w:trPr>
          <w:trHeight w:val="170"/>
        </w:trPr>
        <w:tc>
          <w:tcPr>
            <w:tcW w:w="583" w:type="dxa"/>
            <w:shd w:val="clear" w:color="auto" w:fill="auto"/>
            <w:vAlign w:val="center"/>
          </w:tcPr>
          <w:p w14:paraId="13720C59" w14:textId="77777777" w:rsidR="00635B00" w:rsidRPr="00635B00" w:rsidRDefault="00635B00" w:rsidP="008B0A34">
            <w:pPr>
              <w:spacing w:after="0"/>
              <w:rPr>
                <w:rFonts w:ascii="MetaNormal-Roman" w:hAnsi="MetaNormal-Roman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06762" w14:textId="77777777" w:rsidR="00635B00" w:rsidRPr="00635B00" w:rsidRDefault="00635B00" w:rsidP="008B0A34">
            <w:pPr>
              <w:widowControl w:val="0"/>
              <w:spacing w:after="0" w:line="276" w:lineRule="auto"/>
              <w:contextualSpacing/>
              <w:rPr>
                <w:rFonts w:ascii="MetaNormal-Roman" w:hAnsi="MetaNormal-Roman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AE528" w14:textId="77777777" w:rsidR="00635B00" w:rsidRPr="00635B00" w:rsidRDefault="00635B00" w:rsidP="008B0A34">
            <w:pPr>
              <w:widowControl w:val="0"/>
              <w:spacing w:after="0" w:line="276" w:lineRule="auto"/>
              <w:contextualSpacing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55FF1C" w14:textId="77777777" w:rsidR="00635B00" w:rsidRPr="00635B00" w:rsidRDefault="00635B00" w:rsidP="008B0A34">
            <w:pPr>
              <w:widowControl w:val="0"/>
              <w:spacing w:after="0" w:line="276" w:lineRule="auto"/>
              <w:contextualSpacing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2884E8" w14:textId="77777777" w:rsidR="00635B00" w:rsidRPr="00635B00" w:rsidRDefault="00635B00" w:rsidP="008B0A34">
            <w:pPr>
              <w:widowControl w:val="0"/>
              <w:spacing w:after="0" w:line="276" w:lineRule="auto"/>
              <w:contextualSpacing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14:paraId="12F4FB0D" w14:textId="77777777" w:rsidR="00635B00" w:rsidRPr="00635B00" w:rsidRDefault="00635B00" w:rsidP="008B0A34">
            <w:pPr>
              <w:widowControl w:val="0"/>
              <w:spacing w:after="0" w:line="276" w:lineRule="auto"/>
              <w:contextualSpacing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14:paraId="1CEAA0F1" w14:textId="77777777" w:rsidR="00635B00" w:rsidRPr="00635B00" w:rsidRDefault="00635B00" w:rsidP="008B0A34">
            <w:pPr>
              <w:widowControl w:val="0"/>
              <w:spacing w:after="0" w:line="276" w:lineRule="auto"/>
              <w:contextualSpacing/>
              <w:jc w:val="center"/>
              <w:rPr>
                <w:rFonts w:ascii="MetaNormal-Roman" w:hAnsi="MetaNormal-Roman" w:cs="Arial"/>
              </w:rPr>
            </w:pPr>
          </w:p>
        </w:tc>
      </w:tr>
      <w:tr w:rsidR="00635B00" w:rsidRPr="00635B00" w14:paraId="325ED6DE" w14:textId="702CF25F" w:rsidTr="00635B00">
        <w:trPr>
          <w:trHeight w:val="170"/>
        </w:trPr>
        <w:tc>
          <w:tcPr>
            <w:tcW w:w="583" w:type="dxa"/>
            <w:shd w:val="clear" w:color="auto" w:fill="auto"/>
            <w:vAlign w:val="center"/>
          </w:tcPr>
          <w:p w14:paraId="09A3B6AE" w14:textId="77777777" w:rsidR="00635B00" w:rsidRPr="00635B00" w:rsidRDefault="00635B00" w:rsidP="008B0A34">
            <w:pPr>
              <w:spacing w:after="0"/>
              <w:rPr>
                <w:rFonts w:ascii="MetaNormal-Roman" w:hAnsi="MetaNormal-Roman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A3ECB4" w14:textId="77777777" w:rsidR="00635B00" w:rsidRPr="00635B00" w:rsidRDefault="00635B00" w:rsidP="008B0A34">
            <w:pPr>
              <w:widowControl w:val="0"/>
              <w:spacing w:after="0" w:line="276" w:lineRule="auto"/>
              <w:contextualSpacing/>
              <w:rPr>
                <w:rFonts w:ascii="MetaNormal-Roman" w:hAnsi="MetaNormal-Roman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BC97C5" w14:textId="77777777" w:rsidR="00635B00" w:rsidRPr="00635B00" w:rsidRDefault="00635B00" w:rsidP="008B0A34">
            <w:pPr>
              <w:widowControl w:val="0"/>
              <w:spacing w:after="0" w:line="276" w:lineRule="auto"/>
              <w:contextualSpacing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174D5D" w14:textId="77777777" w:rsidR="00635B00" w:rsidRPr="00635B00" w:rsidRDefault="00635B00" w:rsidP="008B0A34">
            <w:pPr>
              <w:widowControl w:val="0"/>
              <w:spacing w:after="0" w:line="276" w:lineRule="auto"/>
              <w:contextualSpacing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FFB8BD" w14:textId="77777777" w:rsidR="00635B00" w:rsidRPr="00635B00" w:rsidRDefault="00635B00" w:rsidP="008B0A34">
            <w:pPr>
              <w:widowControl w:val="0"/>
              <w:spacing w:after="0" w:line="276" w:lineRule="auto"/>
              <w:contextualSpacing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14:paraId="22D4FEA1" w14:textId="77777777" w:rsidR="00635B00" w:rsidRPr="00635B00" w:rsidRDefault="00635B00" w:rsidP="008B0A34">
            <w:pPr>
              <w:widowControl w:val="0"/>
              <w:spacing w:after="0" w:line="276" w:lineRule="auto"/>
              <w:contextualSpacing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14:paraId="075B28E4" w14:textId="77777777" w:rsidR="00635B00" w:rsidRPr="00635B00" w:rsidRDefault="00635B00" w:rsidP="008B0A34">
            <w:pPr>
              <w:widowControl w:val="0"/>
              <w:spacing w:after="0" w:line="276" w:lineRule="auto"/>
              <w:contextualSpacing/>
              <w:jc w:val="center"/>
              <w:rPr>
                <w:rFonts w:ascii="MetaNormal-Roman" w:hAnsi="MetaNormal-Roman" w:cs="Arial"/>
              </w:rPr>
            </w:pPr>
          </w:p>
        </w:tc>
      </w:tr>
      <w:tr w:rsidR="00635B00" w:rsidRPr="00635B00" w14:paraId="54E55AAE" w14:textId="4F3C6867" w:rsidTr="00635B00">
        <w:trPr>
          <w:trHeight w:val="170"/>
        </w:trPr>
        <w:tc>
          <w:tcPr>
            <w:tcW w:w="583" w:type="dxa"/>
            <w:shd w:val="clear" w:color="auto" w:fill="auto"/>
            <w:vAlign w:val="center"/>
          </w:tcPr>
          <w:p w14:paraId="7B65E2EE" w14:textId="77777777" w:rsidR="00635B00" w:rsidRPr="00635B00" w:rsidRDefault="00635B00" w:rsidP="008B0A34">
            <w:pPr>
              <w:spacing w:after="0"/>
              <w:rPr>
                <w:rFonts w:ascii="MetaNormal-Roman" w:hAnsi="MetaNormal-Roman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BFADF7" w14:textId="77777777" w:rsidR="00635B00" w:rsidRPr="00635B00" w:rsidRDefault="00635B00" w:rsidP="008B0A34">
            <w:pPr>
              <w:widowControl w:val="0"/>
              <w:spacing w:after="0" w:line="276" w:lineRule="auto"/>
              <w:contextualSpacing/>
              <w:rPr>
                <w:rFonts w:ascii="MetaNormal-Roman" w:hAnsi="MetaNormal-Roman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81869D" w14:textId="77777777" w:rsidR="00635B00" w:rsidRPr="00635B00" w:rsidRDefault="00635B00" w:rsidP="008B0A34">
            <w:pPr>
              <w:widowControl w:val="0"/>
              <w:spacing w:after="0" w:line="276" w:lineRule="auto"/>
              <w:contextualSpacing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16237C" w14:textId="77777777" w:rsidR="00635B00" w:rsidRPr="00635B00" w:rsidRDefault="00635B00" w:rsidP="008B0A34">
            <w:pPr>
              <w:widowControl w:val="0"/>
              <w:spacing w:after="0" w:line="276" w:lineRule="auto"/>
              <w:contextualSpacing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5BF57C" w14:textId="77777777" w:rsidR="00635B00" w:rsidRPr="00635B00" w:rsidRDefault="00635B00" w:rsidP="008B0A34">
            <w:pPr>
              <w:widowControl w:val="0"/>
              <w:spacing w:after="0" w:line="276" w:lineRule="auto"/>
              <w:contextualSpacing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14:paraId="0CF8C420" w14:textId="77777777" w:rsidR="00635B00" w:rsidRPr="00635B00" w:rsidRDefault="00635B00" w:rsidP="008B0A34">
            <w:pPr>
              <w:widowControl w:val="0"/>
              <w:spacing w:after="0" w:line="276" w:lineRule="auto"/>
              <w:contextualSpacing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14:paraId="5B7E0C63" w14:textId="77777777" w:rsidR="00635B00" w:rsidRPr="00635B00" w:rsidRDefault="00635B00" w:rsidP="008B0A34">
            <w:pPr>
              <w:widowControl w:val="0"/>
              <w:spacing w:after="0" w:line="276" w:lineRule="auto"/>
              <w:contextualSpacing/>
              <w:jc w:val="center"/>
              <w:rPr>
                <w:rFonts w:ascii="MetaNormal-Roman" w:hAnsi="MetaNormal-Roman" w:cs="Arial"/>
              </w:rPr>
            </w:pPr>
          </w:p>
        </w:tc>
      </w:tr>
      <w:tr w:rsidR="00635B00" w:rsidRPr="00635B00" w14:paraId="5CC059D9" w14:textId="0DAE0B0F" w:rsidTr="00635B00">
        <w:trPr>
          <w:trHeight w:val="170"/>
        </w:trPr>
        <w:tc>
          <w:tcPr>
            <w:tcW w:w="583" w:type="dxa"/>
            <w:shd w:val="clear" w:color="auto" w:fill="auto"/>
            <w:vAlign w:val="center"/>
          </w:tcPr>
          <w:p w14:paraId="7DD4ADBC" w14:textId="77777777" w:rsidR="00635B00" w:rsidRPr="00635B00" w:rsidRDefault="00635B00" w:rsidP="008B0A34">
            <w:pPr>
              <w:spacing w:after="0"/>
              <w:rPr>
                <w:rFonts w:ascii="MetaNormal-Roman" w:hAnsi="MetaNormal-Roman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19EE0B" w14:textId="77777777" w:rsidR="00635B00" w:rsidRPr="00635B00" w:rsidRDefault="00635B00" w:rsidP="008B0A34">
            <w:pPr>
              <w:widowControl w:val="0"/>
              <w:spacing w:after="0" w:line="276" w:lineRule="auto"/>
              <w:contextualSpacing/>
              <w:rPr>
                <w:rFonts w:ascii="MetaNormal-Roman" w:hAnsi="MetaNormal-Roman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CE19CC" w14:textId="77777777" w:rsidR="00635B00" w:rsidRPr="00635B00" w:rsidRDefault="00635B00" w:rsidP="008B0A34">
            <w:pPr>
              <w:widowControl w:val="0"/>
              <w:spacing w:after="0" w:line="276" w:lineRule="auto"/>
              <w:contextualSpacing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C0A657" w14:textId="77777777" w:rsidR="00635B00" w:rsidRPr="00635B00" w:rsidRDefault="00635B00" w:rsidP="008B0A34">
            <w:pPr>
              <w:widowControl w:val="0"/>
              <w:spacing w:after="0" w:line="276" w:lineRule="auto"/>
              <w:contextualSpacing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BA1B90" w14:textId="77777777" w:rsidR="00635B00" w:rsidRPr="00635B00" w:rsidRDefault="00635B00" w:rsidP="008B0A34">
            <w:pPr>
              <w:widowControl w:val="0"/>
              <w:spacing w:after="0" w:line="276" w:lineRule="auto"/>
              <w:contextualSpacing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14:paraId="1E657172" w14:textId="77777777" w:rsidR="00635B00" w:rsidRPr="00635B00" w:rsidRDefault="00635B00" w:rsidP="008B0A34">
            <w:pPr>
              <w:widowControl w:val="0"/>
              <w:spacing w:after="0" w:line="276" w:lineRule="auto"/>
              <w:contextualSpacing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14:paraId="68EAF0CD" w14:textId="77777777" w:rsidR="00635B00" w:rsidRPr="00635B00" w:rsidRDefault="00635B00" w:rsidP="008B0A34">
            <w:pPr>
              <w:widowControl w:val="0"/>
              <w:spacing w:after="0" w:line="276" w:lineRule="auto"/>
              <w:contextualSpacing/>
              <w:jc w:val="center"/>
              <w:rPr>
                <w:rFonts w:ascii="MetaNormal-Roman" w:hAnsi="MetaNormal-Roman" w:cs="Arial"/>
              </w:rPr>
            </w:pPr>
          </w:p>
        </w:tc>
      </w:tr>
      <w:tr w:rsidR="00635B00" w:rsidRPr="00635B00" w14:paraId="68AA1BEA" w14:textId="1824C4B6" w:rsidTr="00635B00">
        <w:trPr>
          <w:trHeight w:val="170"/>
        </w:trPr>
        <w:tc>
          <w:tcPr>
            <w:tcW w:w="5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43C175" w14:textId="77777777" w:rsidR="00635B00" w:rsidRPr="00635B00" w:rsidRDefault="00635B00" w:rsidP="008B0A34">
            <w:pPr>
              <w:spacing w:after="0"/>
              <w:rPr>
                <w:rFonts w:ascii="MetaNormal-Roman" w:hAnsi="MetaNormal-Roman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61875B" w14:textId="77777777" w:rsidR="00635B00" w:rsidRPr="00635B00" w:rsidRDefault="00635B00" w:rsidP="008B0A34">
            <w:pPr>
              <w:widowControl w:val="0"/>
              <w:spacing w:after="0" w:line="276" w:lineRule="auto"/>
              <w:contextualSpacing/>
              <w:rPr>
                <w:rFonts w:ascii="MetaNormal-Roman" w:hAnsi="MetaNormal-Roman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2B6CD" w14:textId="77777777" w:rsidR="00635B00" w:rsidRPr="00635B00" w:rsidRDefault="00635B00" w:rsidP="008B0A34">
            <w:pPr>
              <w:widowControl w:val="0"/>
              <w:spacing w:after="0" w:line="276" w:lineRule="auto"/>
              <w:contextualSpacing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7BC359" w14:textId="77777777" w:rsidR="00635B00" w:rsidRPr="00635B00" w:rsidRDefault="00635B00" w:rsidP="008B0A34">
            <w:pPr>
              <w:widowControl w:val="0"/>
              <w:spacing w:after="0" w:line="276" w:lineRule="auto"/>
              <w:contextualSpacing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01DDE3" w14:textId="77777777" w:rsidR="00635B00" w:rsidRPr="00635B00" w:rsidRDefault="00635B00" w:rsidP="008B0A34">
            <w:pPr>
              <w:widowControl w:val="0"/>
              <w:spacing w:after="0" w:line="276" w:lineRule="auto"/>
              <w:contextualSpacing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14:paraId="7469BEFA" w14:textId="77777777" w:rsidR="00635B00" w:rsidRPr="00635B00" w:rsidRDefault="00635B00" w:rsidP="008B0A34">
            <w:pPr>
              <w:widowControl w:val="0"/>
              <w:spacing w:after="0" w:line="276" w:lineRule="auto"/>
              <w:contextualSpacing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14:paraId="559B4498" w14:textId="77777777" w:rsidR="00635B00" w:rsidRPr="00635B00" w:rsidRDefault="00635B00" w:rsidP="008B0A34">
            <w:pPr>
              <w:widowControl w:val="0"/>
              <w:spacing w:after="0" w:line="276" w:lineRule="auto"/>
              <w:contextualSpacing/>
              <w:jc w:val="center"/>
              <w:rPr>
                <w:rFonts w:ascii="MetaNormal-Roman" w:hAnsi="MetaNormal-Roman" w:cs="Arial"/>
              </w:rPr>
            </w:pPr>
          </w:p>
        </w:tc>
      </w:tr>
      <w:tr w:rsidR="00635B00" w:rsidRPr="00635B00" w14:paraId="400BFD71" w14:textId="40A36A30" w:rsidTr="00635B00">
        <w:trPr>
          <w:trHeight w:val="170"/>
        </w:trPr>
        <w:tc>
          <w:tcPr>
            <w:tcW w:w="6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FDC0AA" w14:textId="77777777" w:rsidR="00635B00" w:rsidRPr="00635B00" w:rsidRDefault="00635B00" w:rsidP="00646CCD">
            <w:pPr>
              <w:spacing w:before="60" w:after="0"/>
              <w:rPr>
                <w:rFonts w:ascii="MetaNormal-Roman" w:hAnsi="MetaNormal-Roman" w:cs="Arial"/>
                <w:b/>
              </w:rPr>
            </w:pPr>
            <w:r w:rsidRPr="00635B00">
              <w:rPr>
                <w:rFonts w:ascii="MetaNormal-Roman" w:hAnsi="MetaNormal-Roman" w:cs="Arial"/>
                <w:b/>
              </w:rPr>
              <w:t>Zwischensumme 4. Fachsemester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D51FBD" w14:textId="77777777" w:rsidR="00635B00" w:rsidRPr="00635B00" w:rsidRDefault="00635B00" w:rsidP="00794733">
            <w:pPr>
              <w:spacing w:before="60" w:after="0"/>
              <w:jc w:val="center"/>
              <w:rPr>
                <w:rFonts w:ascii="MetaNormal-Roman" w:hAnsi="MetaNormal-Roman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2F514D" w14:textId="77777777" w:rsidR="00635B00" w:rsidRPr="00635B00" w:rsidRDefault="00635B00" w:rsidP="00794733">
            <w:pPr>
              <w:spacing w:before="60" w:after="0"/>
              <w:jc w:val="center"/>
              <w:rPr>
                <w:rFonts w:ascii="MetaNormal-Roman" w:hAnsi="MetaNormal-Roman" w:cs="Arial"/>
                <w:b/>
              </w:rPr>
            </w:pPr>
            <w:r w:rsidRPr="00635B00">
              <w:rPr>
                <w:rFonts w:ascii="MetaNormal-Roman" w:hAnsi="MetaNormal-Roman" w:cs="Arial"/>
                <w:b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4EE74A" w14:textId="77777777" w:rsidR="00635B00" w:rsidRPr="00635B00" w:rsidRDefault="00635B00" w:rsidP="00794733">
            <w:pPr>
              <w:spacing w:before="60" w:after="0"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14:paraId="324278FB" w14:textId="77777777" w:rsidR="00635B00" w:rsidRPr="00635B00" w:rsidRDefault="00635B00" w:rsidP="00794733">
            <w:pPr>
              <w:spacing w:before="60" w:after="0"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14:paraId="582D8DA6" w14:textId="77777777" w:rsidR="00635B00" w:rsidRPr="00635B00" w:rsidRDefault="00635B00" w:rsidP="00794733">
            <w:pPr>
              <w:spacing w:before="60" w:after="0"/>
              <w:jc w:val="center"/>
              <w:rPr>
                <w:rFonts w:ascii="MetaNormal-Roman" w:hAnsi="MetaNormal-Roman" w:cs="Arial"/>
              </w:rPr>
            </w:pPr>
          </w:p>
        </w:tc>
      </w:tr>
      <w:tr w:rsidR="00635B00" w:rsidRPr="00635B00" w14:paraId="457ED5B9" w14:textId="66A00DD1" w:rsidTr="00635B00">
        <w:trPr>
          <w:trHeight w:val="170"/>
        </w:trPr>
        <w:tc>
          <w:tcPr>
            <w:tcW w:w="5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069FC2" w14:textId="77777777" w:rsidR="00635B00" w:rsidRPr="00635B00" w:rsidRDefault="00635B00" w:rsidP="008B0A34">
            <w:pPr>
              <w:spacing w:after="0"/>
              <w:rPr>
                <w:rFonts w:ascii="MetaNormal-Roman" w:hAnsi="MetaNormal-Roman" w:cs="Arial"/>
              </w:rPr>
            </w:pPr>
            <w:r w:rsidRPr="00635B00">
              <w:rPr>
                <w:rFonts w:ascii="MetaNormal-Roman" w:hAnsi="MetaNormal-Roman" w:cs="Arial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2BA8CC" w14:textId="77777777" w:rsidR="00635B00" w:rsidRPr="00635B00" w:rsidRDefault="00635B00" w:rsidP="008B0A34">
            <w:pPr>
              <w:spacing w:after="0"/>
              <w:rPr>
                <w:rFonts w:ascii="MetaNormal-Roman" w:hAnsi="MetaNormal-Roman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77359" w14:textId="77777777" w:rsidR="00635B00" w:rsidRPr="00635B00" w:rsidRDefault="00635B00" w:rsidP="007F50AC">
            <w:pPr>
              <w:spacing w:after="0"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1103FD" w14:textId="77777777" w:rsidR="00635B00" w:rsidRPr="00635B00" w:rsidRDefault="00635B00" w:rsidP="007F50AC">
            <w:pPr>
              <w:spacing w:after="0"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D2AE8A" w14:textId="77777777" w:rsidR="00635B00" w:rsidRPr="00635B00" w:rsidRDefault="00635B00" w:rsidP="007F50AC">
            <w:pPr>
              <w:spacing w:after="0"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14:paraId="0BB280E6" w14:textId="77777777" w:rsidR="00635B00" w:rsidRPr="00635B00" w:rsidRDefault="00635B00" w:rsidP="007F50AC">
            <w:pPr>
              <w:spacing w:after="0"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14:paraId="253EF613" w14:textId="77777777" w:rsidR="00635B00" w:rsidRPr="00635B00" w:rsidRDefault="00635B00" w:rsidP="007F50AC">
            <w:pPr>
              <w:spacing w:after="0"/>
              <w:jc w:val="center"/>
              <w:rPr>
                <w:rFonts w:ascii="MetaNormal-Roman" w:hAnsi="MetaNormal-Roman" w:cs="Arial"/>
              </w:rPr>
            </w:pPr>
          </w:p>
        </w:tc>
      </w:tr>
      <w:tr w:rsidR="00635B00" w:rsidRPr="00635B00" w14:paraId="769CD686" w14:textId="7B7306FF" w:rsidTr="00635B00">
        <w:trPr>
          <w:trHeight w:val="170"/>
        </w:trPr>
        <w:tc>
          <w:tcPr>
            <w:tcW w:w="583" w:type="dxa"/>
            <w:shd w:val="clear" w:color="auto" w:fill="auto"/>
            <w:vAlign w:val="center"/>
          </w:tcPr>
          <w:p w14:paraId="2DDA0222" w14:textId="77777777" w:rsidR="00635B00" w:rsidRPr="00635B00" w:rsidRDefault="00635B00" w:rsidP="008B0A34">
            <w:pPr>
              <w:spacing w:after="0"/>
              <w:rPr>
                <w:rFonts w:ascii="MetaNormal-Roman" w:hAnsi="MetaNormal-Roman" w:cs="Arial"/>
              </w:rPr>
            </w:pPr>
          </w:p>
        </w:tc>
        <w:tc>
          <w:tcPr>
            <w:tcW w:w="581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F90A9B8" w14:textId="77777777" w:rsidR="00635B00" w:rsidRPr="00635B00" w:rsidRDefault="00635B00" w:rsidP="008B0A34">
            <w:pPr>
              <w:spacing w:after="0"/>
              <w:rPr>
                <w:rFonts w:ascii="MetaNormal-Roman" w:hAnsi="MetaNormal-Roman" w:cs="Arial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0BCBC9BE" w14:textId="77777777" w:rsidR="00635B00" w:rsidRPr="00635B00" w:rsidRDefault="00635B00" w:rsidP="007F50AC">
            <w:pPr>
              <w:spacing w:after="0"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40745F5" w14:textId="77777777" w:rsidR="00635B00" w:rsidRPr="00635B00" w:rsidRDefault="00635B00" w:rsidP="007F50AC">
            <w:pPr>
              <w:spacing w:after="0"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61389DE" w14:textId="77777777" w:rsidR="00635B00" w:rsidRPr="00635B00" w:rsidRDefault="00635B00" w:rsidP="007F50AC">
            <w:pPr>
              <w:spacing w:after="0"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1403" w:type="dxa"/>
            <w:tcBorders>
              <w:top w:val="nil"/>
              <w:bottom w:val="single" w:sz="4" w:space="0" w:color="auto"/>
            </w:tcBorders>
          </w:tcPr>
          <w:p w14:paraId="71985654" w14:textId="77777777" w:rsidR="00635B00" w:rsidRPr="00635B00" w:rsidRDefault="00635B00" w:rsidP="007F50AC">
            <w:pPr>
              <w:spacing w:after="0"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1403" w:type="dxa"/>
            <w:tcBorders>
              <w:top w:val="nil"/>
              <w:bottom w:val="single" w:sz="4" w:space="0" w:color="auto"/>
            </w:tcBorders>
          </w:tcPr>
          <w:p w14:paraId="06E06B83" w14:textId="77777777" w:rsidR="00635B00" w:rsidRPr="00635B00" w:rsidRDefault="00635B00" w:rsidP="007F50AC">
            <w:pPr>
              <w:spacing w:after="0"/>
              <w:jc w:val="center"/>
              <w:rPr>
                <w:rFonts w:ascii="MetaNormal-Roman" w:hAnsi="MetaNormal-Roman" w:cs="Arial"/>
              </w:rPr>
            </w:pPr>
          </w:p>
        </w:tc>
      </w:tr>
      <w:tr w:rsidR="00635B00" w:rsidRPr="00635B00" w14:paraId="51198631" w14:textId="6A893244" w:rsidTr="00635B00">
        <w:trPr>
          <w:trHeight w:val="170"/>
        </w:trPr>
        <w:tc>
          <w:tcPr>
            <w:tcW w:w="583" w:type="dxa"/>
            <w:shd w:val="clear" w:color="auto" w:fill="auto"/>
            <w:vAlign w:val="center"/>
          </w:tcPr>
          <w:p w14:paraId="79DEBA74" w14:textId="77777777" w:rsidR="00635B00" w:rsidRPr="00635B00" w:rsidRDefault="00635B00" w:rsidP="008B0A34">
            <w:pPr>
              <w:spacing w:after="0"/>
              <w:rPr>
                <w:rFonts w:ascii="MetaNormal-Roman" w:hAnsi="MetaNormal-Roman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3E402" w14:textId="77777777" w:rsidR="00635B00" w:rsidRPr="00635B00" w:rsidRDefault="00635B00" w:rsidP="008B0A34">
            <w:pPr>
              <w:spacing w:after="0"/>
              <w:rPr>
                <w:rFonts w:ascii="MetaNormal-Roman" w:hAnsi="MetaNormal-Roman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6F01E8" w14:textId="77777777" w:rsidR="00635B00" w:rsidRPr="00635B00" w:rsidRDefault="00635B00" w:rsidP="007F50AC">
            <w:pPr>
              <w:spacing w:after="0"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A911BF" w14:textId="77777777" w:rsidR="00635B00" w:rsidRPr="00635B00" w:rsidRDefault="00635B00" w:rsidP="007F50AC">
            <w:pPr>
              <w:spacing w:after="0"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1ABEE1" w14:textId="77777777" w:rsidR="00635B00" w:rsidRPr="00635B00" w:rsidRDefault="00635B00" w:rsidP="007F50AC">
            <w:pPr>
              <w:spacing w:after="0"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14:paraId="0F50655C" w14:textId="77777777" w:rsidR="00635B00" w:rsidRPr="00635B00" w:rsidRDefault="00635B00" w:rsidP="007F50AC">
            <w:pPr>
              <w:spacing w:after="0"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14:paraId="2C5A44F4" w14:textId="77777777" w:rsidR="00635B00" w:rsidRPr="00635B00" w:rsidRDefault="00635B00" w:rsidP="007F50AC">
            <w:pPr>
              <w:spacing w:after="0"/>
              <w:jc w:val="center"/>
              <w:rPr>
                <w:rFonts w:ascii="MetaNormal-Roman" w:hAnsi="MetaNormal-Roman" w:cs="Arial"/>
              </w:rPr>
            </w:pPr>
          </w:p>
        </w:tc>
      </w:tr>
      <w:tr w:rsidR="00635B00" w:rsidRPr="00635B00" w14:paraId="0790F1DE" w14:textId="1E140DD9" w:rsidTr="00635B00">
        <w:trPr>
          <w:trHeight w:val="170"/>
        </w:trPr>
        <w:tc>
          <w:tcPr>
            <w:tcW w:w="583" w:type="dxa"/>
            <w:shd w:val="clear" w:color="auto" w:fill="auto"/>
            <w:vAlign w:val="center"/>
          </w:tcPr>
          <w:p w14:paraId="5B3DF871" w14:textId="77777777" w:rsidR="00635B00" w:rsidRPr="00635B00" w:rsidRDefault="00635B00" w:rsidP="008B0A34">
            <w:pPr>
              <w:spacing w:after="0"/>
              <w:rPr>
                <w:rFonts w:ascii="MetaNormal-Roman" w:hAnsi="MetaNormal-Roman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70DD71" w14:textId="77777777" w:rsidR="00635B00" w:rsidRPr="00635B00" w:rsidRDefault="00635B00" w:rsidP="008B0A34">
            <w:pPr>
              <w:spacing w:after="0"/>
              <w:rPr>
                <w:rFonts w:ascii="MetaNormal-Roman" w:hAnsi="MetaNormal-Roman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C2273" w14:textId="77777777" w:rsidR="00635B00" w:rsidRPr="00635B00" w:rsidRDefault="00635B00" w:rsidP="007F50AC">
            <w:pPr>
              <w:spacing w:after="0"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F26CEB" w14:textId="77777777" w:rsidR="00635B00" w:rsidRPr="00635B00" w:rsidRDefault="00635B00" w:rsidP="007F50AC">
            <w:pPr>
              <w:spacing w:after="0"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4956BA" w14:textId="77777777" w:rsidR="00635B00" w:rsidRPr="00635B00" w:rsidRDefault="00635B00" w:rsidP="007F50AC">
            <w:pPr>
              <w:spacing w:after="0"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14:paraId="1D9625DA" w14:textId="77777777" w:rsidR="00635B00" w:rsidRPr="00635B00" w:rsidRDefault="00635B00" w:rsidP="007F50AC">
            <w:pPr>
              <w:spacing w:after="0"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14:paraId="02640312" w14:textId="77777777" w:rsidR="00635B00" w:rsidRPr="00635B00" w:rsidRDefault="00635B00" w:rsidP="007F50AC">
            <w:pPr>
              <w:spacing w:after="0"/>
              <w:jc w:val="center"/>
              <w:rPr>
                <w:rFonts w:ascii="MetaNormal-Roman" w:hAnsi="MetaNormal-Roman" w:cs="Arial"/>
              </w:rPr>
            </w:pPr>
          </w:p>
        </w:tc>
      </w:tr>
      <w:tr w:rsidR="00635B00" w:rsidRPr="00635B00" w14:paraId="538DF612" w14:textId="51D676B8" w:rsidTr="00635B00">
        <w:trPr>
          <w:trHeight w:val="170"/>
        </w:trPr>
        <w:tc>
          <w:tcPr>
            <w:tcW w:w="583" w:type="dxa"/>
            <w:shd w:val="clear" w:color="auto" w:fill="auto"/>
            <w:vAlign w:val="center"/>
          </w:tcPr>
          <w:p w14:paraId="5E9B9263" w14:textId="77777777" w:rsidR="00635B00" w:rsidRPr="00635B00" w:rsidRDefault="00635B00" w:rsidP="008B0A34">
            <w:pPr>
              <w:spacing w:after="0"/>
              <w:rPr>
                <w:rFonts w:ascii="MetaNormal-Roman" w:hAnsi="MetaNormal-Roman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4BB769" w14:textId="77777777" w:rsidR="00635B00" w:rsidRPr="00635B00" w:rsidRDefault="00635B00" w:rsidP="008B0A34">
            <w:pPr>
              <w:spacing w:after="0"/>
              <w:rPr>
                <w:rFonts w:ascii="MetaNormal-Roman" w:hAnsi="MetaNormal-Roman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C7E9A6" w14:textId="77777777" w:rsidR="00635B00" w:rsidRPr="00635B00" w:rsidRDefault="00635B00" w:rsidP="007F50AC">
            <w:pPr>
              <w:spacing w:after="0"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5B491E" w14:textId="77777777" w:rsidR="00635B00" w:rsidRPr="00635B00" w:rsidRDefault="00635B00" w:rsidP="007F50AC">
            <w:pPr>
              <w:spacing w:after="0"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10C623" w14:textId="77777777" w:rsidR="00635B00" w:rsidRPr="00635B00" w:rsidRDefault="00635B00" w:rsidP="007F50AC">
            <w:pPr>
              <w:spacing w:after="0"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14:paraId="65C40B6A" w14:textId="77777777" w:rsidR="00635B00" w:rsidRPr="00635B00" w:rsidRDefault="00635B00" w:rsidP="007F50AC">
            <w:pPr>
              <w:spacing w:after="0"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14:paraId="2B955EFE" w14:textId="77777777" w:rsidR="00635B00" w:rsidRPr="00635B00" w:rsidRDefault="00635B00" w:rsidP="007F50AC">
            <w:pPr>
              <w:spacing w:after="0"/>
              <w:jc w:val="center"/>
              <w:rPr>
                <w:rFonts w:ascii="MetaNormal-Roman" w:hAnsi="MetaNormal-Roman" w:cs="Arial"/>
              </w:rPr>
            </w:pPr>
          </w:p>
        </w:tc>
      </w:tr>
      <w:tr w:rsidR="00635B00" w:rsidRPr="00635B00" w14:paraId="03F5EA23" w14:textId="1C6A0134" w:rsidTr="00635B00">
        <w:trPr>
          <w:trHeight w:val="170"/>
        </w:trPr>
        <w:tc>
          <w:tcPr>
            <w:tcW w:w="5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25E3B7" w14:textId="77777777" w:rsidR="00635B00" w:rsidRPr="00635B00" w:rsidRDefault="00635B00" w:rsidP="008B0A34">
            <w:pPr>
              <w:spacing w:after="0"/>
              <w:rPr>
                <w:rFonts w:ascii="MetaNormal-Roman" w:hAnsi="MetaNormal-Roman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9D886C" w14:textId="77777777" w:rsidR="00635B00" w:rsidRPr="00635B00" w:rsidRDefault="00635B00" w:rsidP="008B0A34">
            <w:pPr>
              <w:spacing w:after="0"/>
              <w:rPr>
                <w:rFonts w:ascii="MetaNormal-Roman" w:hAnsi="MetaNormal-Roman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875FC4" w14:textId="77777777" w:rsidR="00635B00" w:rsidRPr="00635B00" w:rsidRDefault="00635B00" w:rsidP="007F50AC">
            <w:pPr>
              <w:spacing w:after="0"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71B573" w14:textId="77777777" w:rsidR="00635B00" w:rsidRPr="00635B00" w:rsidRDefault="00635B00" w:rsidP="007F50AC">
            <w:pPr>
              <w:spacing w:after="0"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4ACF0C" w14:textId="77777777" w:rsidR="00635B00" w:rsidRPr="00635B00" w:rsidRDefault="00635B00" w:rsidP="007F50AC">
            <w:pPr>
              <w:spacing w:after="0"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14:paraId="11A9098F" w14:textId="77777777" w:rsidR="00635B00" w:rsidRPr="00635B00" w:rsidRDefault="00635B00" w:rsidP="007F50AC">
            <w:pPr>
              <w:spacing w:after="0"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14:paraId="29BCF3F2" w14:textId="77777777" w:rsidR="00635B00" w:rsidRPr="00635B00" w:rsidRDefault="00635B00" w:rsidP="007F50AC">
            <w:pPr>
              <w:spacing w:after="0"/>
              <w:jc w:val="center"/>
              <w:rPr>
                <w:rFonts w:ascii="MetaNormal-Roman" w:hAnsi="MetaNormal-Roman" w:cs="Arial"/>
              </w:rPr>
            </w:pPr>
          </w:p>
        </w:tc>
      </w:tr>
      <w:tr w:rsidR="00635B00" w:rsidRPr="00635B00" w14:paraId="11688E14" w14:textId="50E74C67" w:rsidTr="00635B00">
        <w:trPr>
          <w:trHeight w:val="170"/>
        </w:trPr>
        <w:tc>
          <w:tcPr>
            <w:tcW w:w="6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23EDFA" w14:textId="77777777" w:rsidR="00635B00" w:rsidRPr="00635B00" w:rsidRDefault="00635B00" w:rsidP="00646CCD">
            <w:pPr>
              <w:spacing w:before="60" w:after="0"/>
              <w:rPr>
                <w:rFonts w:ascii="MetaNormal-Roman" w:hAnsi="MetaNormal-Roman" w:cs="Arial"/>
                <w:b/>
              </w:rPr>
            </w:pPr>
            <w:r w:rsidRPr="00635B00">
              <w:rPr>
                <w:rFonts w:ascii="MetaNormal-Roman" w:hAnsi="MetaNormal-Roman" w:cs="Arial"/>
                <w:b/>
              </w:rPr>
              <w:t>Zwischensumme 5. Fachsemester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D3835" w14:textId="77777777" w:rsidR="00635B00" w:rsidRPr="00635B00" w:rsidRDefault="00635B00" w:rsidP="00794733">
            <w:pPr>
              <w:spacing w:before="60" w:after="0"/>
              <w:jc w:val="center"/>
              <w:rPr>
                <w:rFonts w:ascii="MetaNormal-Roman" w:hAnsi="MetaNormal-Roman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121F6C" w14:textId="77777777" w:rsidR="00635B00" w:rsidRPr="00635B00" w:rsidRDefault="00635B00" w:rsidP="00794733">
            <w:pPr>
              <w:spacing w:before="60" w:after="0"/>
              <w:jc w:val="center"/>
              <w:rPr>
                <w:rFonts w:ascii="MetaNormal-Roman" w:hAnsi="MetaNormal-Roman" w:cs="Arial"/>
                <w:b/>
              </w:rPr>
            </w:pPr>
            <w:r w:rsidRPr="00635B00">
              <w:rPr>
                <w:rFonts w:ascii="MetaNormal-Roman" w:hAnsi="MetaNormal-Roman" w:cs="Arial"/>
                <w:b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4C47BB" w14:textId="77777777" w:rsidR="00635B00" w:rsidRPr="00635B00" w:rsidRDefault="00635B00" w:rsidP="00794733">
            <w:pPr>
              <w:spacing w:before="60" w:after="0"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14:paraId="66B8016D" w14:textId="77777777" w:rsidR="00635B00" w:rsidRPr="00635B00" w:rsidRDefault="00635B00" w:rsidP="00794733">
            <w:pPr>
              <w:spacing w:before="60" w:after="0"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14:paraId="546ADBD1" w14:textId="77777777" w:rsidR="00635B00" w:rsidRPr="00635B00" w:rsidRDefault="00635B00" w:rsidP="00794733">
            <w:pPr>
              <w:spacing w:before="60" w:after="0"/>
              <w:jc w:val="center"/>
              <w:rPr>
                <w:rFonts w:ascii="MetaNormal-Roman" w:hAnsi="MetaNormal-Roman" w:cs="Arial"/>
              </w:rPr>
            </w:pPr>
          </w:p>
        </w:tc>
      </w:tr>
      <w:tr w:rsidR="00635B00" w:rsidRPr="00635B00" w14:paraId="4D37BAD4" w14:textId="227FB6F2" w:rsidTr="00635B00">
        <w:trPr>
          <w:trHeight w:val="170"/>
        </w:trPr>
        <w:tc>
          <w:tcPr>
            <w:tcW w:w="5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1F5121" w14:textId="77777777" w:rsidR="00635B00" w:rsidRPr="00635B00" w:rsidRDefault="00635B00" w:rsidP="00794733">
            <w:pPr>
              <w:spacing w:after="0"/>
              <w:rPr>
                <w:rFonts w:ascii="MetaNormal-Roman" w:hAnsi="MetaNormal-Roman" w:cs="Arial"/>
              </w:rPr>
            </w:pPr>
            <w:r w:rsidRPr="00635B00">
              <w:rPr>
                <w:rFonts w:ascii="MetaNormal-Roman" w:hAnsi="MetaNormal-Roman" w:cs="Arial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786437" w14:textId="77777777" w:rsidR="00635B00" w:rsidRPr="00635B00" w:rsidRDefault="00635B00" w:rsidP="008B0A34">
            <w:pPr>
              <w:spacing w:after="0"/>
              <w:rPr>
                <w:rFonts w:ascii="MetaNormal-Roman" w:hAnsi="MetaNormal-Roman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A943F6" w14:textId="77777777" w:rsidR="00635B00" w:rsidRPr="00635B00" w:rsidRDefault="00635B00" w:rsidP="007F50AC">
            <w:pPr>
              <w:spacing w:after="0"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A0EDC3" w14:textId="77777777" w:rsidR="00635B00" w:rsidRPr="00635B00" w:rsidRDefault="00635B00" w:rsidP="007F50AC">
            <w:pPr>
              <w:spacing w:after="0"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CE30ED" w14:textId="77777777" w:rsidR="00635B00" w:rsidRPr="00635B00" w:rsidRDefault="00635B00" w:rsidP="007F50AC">
            <w:pPr>
              <w:spacing w:after="0"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14:paraId="0865F0AC" w14:textId="77777777" w:rsidR="00635B00" w:rsidRPr="00635B00" w:rsidRDefault="00635B00" w:rsidP="007F50AC">
            <w:pPr>
              <w:spacing w:after="0"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14:paraId="189A2979" w14:textId="77777777" w:rsidR="00635B00" w:rsidRPr="00635B00" w:rsidRDefault="00635B00" w:rsidP="007F50AC">
            <w:pPr>
              <w:spacing w:after="0"/>
              <w:jc w:val="center"/>
              <w:rPr>
                <w:rFonts w:ascii="MetaNormal-Roman" w:hAnsi="MetaNormal-Roman" w:cs="Arial"/>
              </w:rPr>
            </w:pPr>
          </w:p>
        </w:tc>
      </w:tr>
      <w:tr w:rsidR="00635B00" w:rsidRPr="00635B00" w14:paraId="38365DB4" w14:textId="6D35CC57" w:rsidTr="00635B00">
        <w:trPr>
          <w:trHeight w:val="170"/>
        </w:trPr>
        <w:tc>
          <w:tcPr>
            <w:tcW w:w="583" w:type="dxa"/>
            <w:shd w:val="clear" w:color="auto" w:fill="auto"/>
            <w:vAlign w:val="center"/>
          </w:tcPr>
          <w:p w14:paraId="6E0742D6" w14:textId="77777777" w:rsidR="00635B00" w:rsidRPr="00635B00" w:rsidRDefault="00635B00" w:rsidP="008B0A34">
            <w:pPr>
              <w:spacing w:after="0"/>
              <w:rPr>
                <w:rFonts w:ascii="MetaNormal-Roman" w:hAnsi="MetaNormal-Roman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9BF432" w14:textId="77777777" w:rsidR="00635B00" w:rsidRPr="00635B00" w:rsidRDefault="00635B00" w:rsidP="008B0A34">
            <w:pPr>
              <w:spacing w:after="0"/>
              <w:rPr>
                <w:rFonts w:ascii="MetaNormal-Roman" w:hAnsi="MetaNormal-Roman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F3DDBC" w14:textId="77777777" w:rsidR="00635B00" w:rsidRPr="00635B00" w:rsidRDefault="00635B00" w:rsidP="007F50AC">
            <w:pPr>
              <w:spacing w:after="0"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8E3849" w14:textId="77777777" w:rsidR="00635B00" w:rsidRPr="00635B00" w:rsidRDefault="00635B00" w:rsidP="007F50AC">
            <w:pPr>
              <w:spacing w:after="0"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120AD4" w14:textId="77777777" w:rsidR="00635B00" w:rsidRPr="00635B00" w:rsidRDefault="00635B00" w:rsidP="007F50AC">
            <w:pPr>
              <w:spacing w:after="0"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14:paraId="19DC42B6" w14:textId="77777777" w:rsidR="00635B00" w:rsidRPr="00635B00" w:rsidRDefault="00635B00" w:rsidP="007F50AC">
            <w:pPr>
              <w:spacing w:after="0"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14:paraId="43ED0716" w14:textId="77777777" w:rsidR="00635B00" w:rsidRPr="00635B00" w:rsidRDefault="00635B00" w:rsidP="007F50AC">
            <w:pPr>
              <w:spacing w:after="0"/>
              <w:jc w:val="center"/>
              <w:rPr>
                <w:rFonts w:ascii="MetaNormal-Roman" w:hAnsi="MetaNormal-Roman" w:cs="Arial"/>
              </w:rPr>
            </w:pPr>
          </w:p>
        </w:tc>
      </w:tr>
      <w:tr w:rsidR="00635B00" w:rsidRPr="00635B00" w14:paraId="0DCD577D" w14:textId="7735BCF7" w:rsidTr="00635B00">
        <w:trPr>
          <w:trHeight w:val="170"/>
        </w:trPr>
        <w:tc>
          <w:tcPr>
            <w:tcW w:w="583" w:type="dxa"/>
            <w:shd w:val="clear" w:color="auto" w:fill="auto"/>
            <w:vAlign w:val="center"/>
          </w:tcPr>
          <w:p w14:paraId="18B59171" w14:textId="77777777" w:rsidR="00635B00" w:rsidRPr="00635B00" w:rsidRDefault="00635B00" w:rsidP="008B0A34">
            <w:pPr>
              <w:spacing w:after="0"/>
              <w:rPr>
                <w:rFonts w:ascii="MetaNormal-Roman" w:hAnsi="MetaNormal-Roman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9967BB" w14:textId="77777777" w:rsidR="00635B00" w:rsidRPr="00635B00" w:rsidRDefault="00635B00" w:rsidP="008B0A34">
            <w:pPr>
              <w:spacing w:after="0"/>
              <w:rPr>
                <w:rFonts w:ascii="MetaNormal-Roman" w:hAnsi="MetaNormal-Roman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D35F2" w14:textId="77777777" w:rsidR="00635B00" w:rsidRPr="00635B00" w:rsidRDefault="00635B00" w:rsidP="007F50AC">
            <w:pPr>
              <w:spacing w:after="0"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7B438D" w14:textId="77777777" w:rsidR="00635B00" w:rsidRPr="00635B00" w:rsidRDefault="00635B00" w:rsidP="007F50AC">
            <w:pPr>
              <w:spacing w:after="0"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DB72BB" w14:textId="77777777" w:rsidR="00635B00" w:rsidRPr="00635B00" w:rsidRDefault="00635B00" w:rsidP="007F50AC">
            <w:pPr>
              <w:spacing w:after="0"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14:paraId="13B2B894" w14:textId="77777777" w:rsidR="00635B00" w:rsidRPr="00635B00" w:rsidRDefault="00635B00" w:rsidP="007F50AC">
            <w:pPr>
              <w:spacing w:after="0"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14:paraId="639F5819" w14:textId="77777777" w:rsidR="00635B00" w:rsidRPr="00635B00" w:rsidRDefault="00635B00" w:rsidP="007F50AC">
            <w:pPr>
              <w:spacing w:after="0"/>
              <w:jc w:val="center"/>
              <w:rPr>
                <w:rFonts w:ascii="MetaNormal-Roman" w:hAnsi="MetaNormal-Roman" w:cs="Arial"/>
              </w:rPr>
            </w:pPr>
          </w:p>
        </w:tc>
      </w:tr>
      <w:tr w:rsidR="00635B00" w:rsidRPr="00635B00" w14:paraId="56CCC29B" w14:textId="7303A766" w:rsidTr="00635B00">
        <w:trPr>
          <w:trHeight w:val="170"/>
        </w:trPr>
        <w:tc>
          <w:tcPr>
            <w:tcW w:w="583" w:type="dxa"/>
            <w:shd w:val="clear" w:color="auto" w:fill="auto"/>
            <w:vAlign w:val="center"/>
          </w:tcPr>
          <w:p w14:paraId="19A20AF0" w14:textId="77777777" w:rsidR="00635B00" w:rsidRPr="00635B00" w:rsidRDefault="00635B00" w:rsidP="008B0A34">
            <w:pPr>
              <w:spacing w:after="0"/>
              <w:rPr>
                <w:rFonts w:ascii="MetaNormal-Roman" w:hAnsi="MetaNormal-Roman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8A5953" w14:textId="77777777" w:rsidR="00635B00" w:rsidRPr="00635B00" w:rsidRDefault="00635B00" w:rsidP="008B0A34">
            <w:pPr>
              <w:spacing w:after="0"/>
              <w:rPr>
                <w:rFonts w:ascii="MetaNormal-Roman" w:hAnsi="MetaNormal-Roman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91B192" w14:textId="77777777" w:rsidR="00635B00" w:rsidRPr="00635B00" w:rsidRDefault="00635B00" w:rsidP="007F50AC">
            <w:pPr>
              <w:spacing w:after="0"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5627F2" w14:textId="77777777" w:rsidR="00635B00" w:rsidRPr="00635B00" w:rsidRDefault="00635B00" w:rsidP="007F50AC">
            <w:pPr>
              <w:spacing w:after="0"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475D23" w14:textId="77777777" w:rsidR="00635B00" w:rsidRPr="00635B00" w:rsidRDefault="00635B00" w:rsidP="007F50AC">
            <w:pPr>
              <w:spacing w:after="0"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14:paraId="573AFB35" w14:textId="77777777" w:rsidR="00635B00" w:rsidRPr="00635B00" w:rsidRDefault="00635B00" w:rsidP="007F50AC">
            <w:pPr>
              <w:spacing w:after="0"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14:paraId="6E39D89B" w14:textId="77777777" w:rsidR="00635B00" w:rsidRPr="00635B00" w:rsidRDefault="00635B00" w:rsidP="007F50AC">
            <w:pPr>
              <w:spacing w:after="0"/>
              <w:jc w:val="center"/>
              <w:rPr>
                <w:rFonts w:ascii="MetaNormal-Roman" w:hAnsi="MetaNormal-Roman" w:cs="Arial"/>
              </w:rPr>
            </w:pPr>
          </w:p>
        </w:tc>
      </w:tr>
      <w:tr w:rsidR="00635B00" w:rsidRPr="00635B00" w14:paraId="63646F52" w14:textId="3C37A985" w:rsidTr="00635B00">
        <w:trPr>
          <w:trHeight w:val="170"/>
        </w:trPr>
        <w:tc>
          <w:tcPr>
            <w:tcW w:w="5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52ABAC" w14:textId="77777777" w:rsidR="00635B00" w:rsidRPr="00635B00" w:rsidRDefault="00635B00" w:rsidP="008B0A34">
            <w:pPr>
              <w:spacing w:after="0"/>
              <w:rPr>
                <w:rFonts w:ascii="MetaNormal-Roman" w:hAnsi="MetaNormal-Roman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90A685" w14:textId="77777777" w:rsidR="00635B00" w:rsidRPr="00635B00" w:rsidRDefault="00635B00" w:rsidP="008B0A34">
            <w:pPr>
              <w:spacing w:after="0"/>
              <w:rPr>
                <w:rFonts w:ascii="MetaNormal-Roman" w:hAnsi="MetaNormal-Roman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12FA1" w14:textId="77777777" w:rsidR="00635B00" w:rsidRPr="00635B00" w:rsidRDefault="00635B00" w:rsidP="007F50AC">
            <w:pPr>
              <w:spacing w:after="0"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9D223C" w14:textId="77777777" w:rsidR="00635B00" w:rsidRPr="00635B00" w:rsidRDefault="00635B00" w:rsidP="007F50AC">
            <w:pPr>
              <w:spacing w:after="0"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371D1B" w14:textId="77777777" w:rsidR="00635B00" w:rsidRPr="00635B00" w:rsidRDefault="00635B00" w:rsidP="007F50AC">
            <w:pPr>
              <w:spacing w:after="0"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14:paraId="598B8C48" w14:textId="77777777" w:rsidR="00635B00" w:rsidRPr="00635B00" w:rsidRDefault="00635B00" w:rsidP="007F50AC">
            <w:pPr>
              <w:spacing w:after="0"/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14:paraId="3E6F2CDB" w14:textId="77777777" w:rsidR="00635B00" w:rsidRPr="00635B00" w:rsidRDefault="00635B00" w:rsidP="007F50AC">
            <w:pPr>
              <w:spacing w:after="0"/>
              <w:jc w:val="center"/>
              <w:rPr>
                <w:rFonts w:ascii="MetaNormal-Roman" w:hAnsi="MetaNormal-Roman" w:cs="Arial"/>
              </w:rPr>
            </w:pPr>
          </w:p>
        </w:tc>
      </w:tr>
      <w:tr w:rsidR="00635B00" w:rsidRPr="00635B00" w14:paraId="0904A6D9" w14:textId="4A18A9B8" w:rsidTr="00635B00">
        <w:trPr>
          <w:trHeight w:val="170"/>
        </w:trPr>
        <w:tc>
          <w:tcPr>
            <w:tcW w:w="6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0F86D1" w14:textId="77777777" w:rsidR="00635B00" w:rsidRPr="00635B00" w:rsidRDefault="00635B00" w:rsidP="00646CCD">
            <w:pPr>
              <w:spacing w:before="60" w:after="0"/>
              <w:rPr>
                <w:rFonts w:ascii="MetaNormal-Roman" w:hAnsi="MetaNormal-Roman" w:cs="Arial"/>
                <w:b/>
              </w:rPr>
            </w:pPr>
            <w:r w:rsidRPr="00635B00">
              <w:rPr>
                <w:rFonts w:ascii="MetaNormal-Roman" w:hAnsi="MetaNormal-Roman" w:cs="Arial"/>
                <w:b/>
              </w:rPr>
              <w:t>Zwischensumme 6. Fachsemester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3B43A" w14:textId="77777777" w:rsidR="00635B00" w:rsidRPr="00635B00" w:rsidRDefault="00635B00" w:rsidP="00794733">
            <w:pPr>
              <w:spacing w:before="60" w:after="0"/>
              <w:jc w:val="center"/>
              <w:rPr>
                <w:rFonts w:ascii="MetaNormal-Roman" w:hAnsi="MetaNormal-Roman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15E6AB" w14:textId="77777777" w:rsidR="00635B00" w:rsidRPr="00635B00" w:rsidRDefault="00635B00" w:rsidP="00794733">
            <w:pPr>
              <w:spacing w:before="60" w:after="0"/>
              <w:jc w:val="center"/>
              <w:rPr>
                <w:rFonts w:ascii="MetaNormal-Roman" w:hAnsi="MetaNormal-Roman" w:cs="Arial"/>
                <w:b/>
              </w:rPr>
            </w:pPr>
            <w:r w:rsidRPr="00635B00">
              <w:rPr>
                <w:rFonts w:ascii="MetaNormal-Roman" w:hAnsi="MetaNormal-Roman" w:cs="Arial"/>
                <w:b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3F008B" w14:textId="77777777" w:rsidR="00635B00" w:rsidRPr="00635B00" w:rsidRDefault="00635B00" w:rsidP="00794733">
            <w:pPr>
              <w:spacing w:before="60" w:after="0"/>
              <w:jc w:val="center"/>
              <w:rPr>
                <w:rFonts w:ascii="MetaNormal-Roman" w:hAnsi="MetaNormal-Roman" w:cs="Arial"/>
                <w:b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14:paraId="3E106980" w14:textId="77777777" w:rsidR="00635B00" w:rsidRPr="00635B00" w:rsidRDefault="00635B00" w:rsidP="00794733">
            <w:pPr>
              <w:spacing w:before="60" w:after="0"/>
              <w:jc w:val="center"/>
              <w:rPr>
                <w:rFonts w:ascii="MetaNormal-Roman" w:hAnsi="MetaNormal-Roman" w:cs="Arial"/>
                <w:b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14:paraId="2F33E1B8" w14:textId="77777777" w:rsidR="00635B00" w:rsidRPr="00635B00" w:rsidRDefault="00635B00" w:rsidP="00794733">
            <w:pPr>
              <w:spacing w:before="60" w:after="0"/>
              <w:jc w:val="center"/>
              <w:rPr>
                <w:rFonts w:ascii="MetaNormal-Roman" w:hAnsi="MetaNormal-Roman" w:cs="Arial"/>
                <w:b/>
              </w:rPr>
            </w:pPr>
          </w:p>
        </w:tc>
      </w:tr>
      <w:tr w:rsidR="00635B00" w:rsidRPr="00635B00" w14:paraId="333A5FFB" w14:textId="74671C91" w:rsidTr="00635B00">
        <w:trPr>
          <w:trHeight w:val="170"/>
        </w:trPr>
        <w:tc>
          <w:tcPr>
            <w:tcW w:w="6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8177DA" w14:textId="77777777" w:rsidR="00635B00" w:rsidRPr="00635B00" w:rsidRDefault="00635B00" w:rsidP="00646CCD">
            <w:pPr>
              <w:spacing w:before="60" w:after="0"/>
              <w:rPr>
                <w:rFonts w:ascii="MetaNormal-Roman" w:hAnsi="MetaNormal-Roman" w:cs="Arial"/>
                <w:b/>
              </w:rPr>
            </w:pPr>
            <w:r w:rsidRPr="00635B00">
              <w:rPr>
                <w:rFonts w:ascii="MetaNormal-Roman" w:hAnsi="MetaNormal-Roman" w:cs="Arial"/>
                <w:b/>
              </w:rPr>
              <w:t>Gesamtsumm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F8F56" w14:textId="77777777" w:rsidR="00635B00" w:rsidRPr="00635B00" w:rsidRDefault="00635B00" w:rsidP="00794733">
            <w:pPr>
              <w:spacing w:before="60" w:after="0"/>
              <w:jc w:val="center"/>
              <w:rPr>
                <w:rFonts w:ascii="MetaNormal-Roman" w:hAnsi="MetaNormal-Roman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8A7F01" w14:textId="77777777" w:rsidR="00635B00" w:rsidRPr="00635B00" w:rsidRDefault="00635B00" w:rsidP="00794733">
            <w:pPr>
              <w:spacing w:before="60" w:after="0"/>
              <w:jc w:val="center"/>
              <w:rPr>
                <w:rFonts w:ascii="MetaNormal-Roman" w:hAnsi="MetaNormal-Roman" w:cs="Arial"/>
                <w:b/>
              </w:rPr>
            </w:pPr>
            <w:r w:rsidRPr="00635B00">
              <w:rPr>
                <w:rFonts w:ascii="MetaNormal-Roman" w:hAnsi="MetaNormal-Roman" w:cs="Arial"/>
                <w:b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371C02" w14:textId="77777777" w:rsidR="00635B00" w:rsidRPr="00635B00" w:rsidRDefault="00635B00" w:rsidP="00794733">
            <w:pPr>
              <w:spacing w:before="60" w:after="0"/>
              <w:jc w:val="center"/>
              <w:rPr>
                <w:rFonts w:ascii="MetaNormal-Roman" w:hAnsi="MetaNormal-Roman" w:cs="Arial"/>
                <w:b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14:paraId="635D566B" w14:textId="77777777" w:rsidR="00635B00" w:rsidRPr="00635B00" w:rsidRDefault="00635B00" w:rsidP="00794733">
            <w:pPr>
              <w:spacing w:before="60" w:after="0"/>
              <w:jc w:val="center"/>
              <w:rPr>
                <w:rFonts w:ascii="MetaNormal-Roman" w:hAnsi="MetaNormal-Roman" w:cs="Arial"/>
                <w:b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14:paraId="32BFE6E1" w14:textId="77777777" w:rsidR="00635B00" w:rsidRPr="00635B00" w:rsidRDefault="00635B00" w:rsidP="00794733">
            <w:pPr>
              <w:spacing w:before="60" w:after="0"/>
              <w:jc w:val="center"/>
              <w:rPr>
                <w:rFonts w:ascii="MetaNormal-Roman" w:hAnsi="MetaNormal-Roman" w:cs="Arial"/>
                <w:b/>
              </w:rPr>
            </w:pPr>
          </w:p>
        </w:tc>
      </w:tr>
    </w:tbl>
    <w:p w14:paraId="6180DF32" w14:textId="77777777" w:rsidR="00271801" w:rsidRPr="00635B00" w:rsidRDefault="00271801" w:rsidP="007F50AC">
      <w:pPr>
        <w:pStyle w:val="Textkrper"/>
        <w:spacing w:after="0"/>
        <w:rPr>
          <w:rFonts w:cs="Arial"/>
          <w:sz w:val="10"/>
          <w:szCs w:val="10"/>
        </w:rPr>
      </w:pPr>
    </w:p>
    <w:sectPr w:rsidR="00271801" w:rsidRPr="00635B00" w:rsidSect="00635B00">
      <w:footerReference w:type="even" r:id="rId7"/>
      <w:headerReference w:type="first" r:id="rId8"/>
      <w:footerReference w:type="first" r:id="rId9"/>
      <w:pgSz w:w="16838" w:h="11906" w:orient="landscape" w:code="9"/>
      <w:pgMar w:top="1418" w:right="1922" w:bottom="1418" w:left="709" w:header="284" w:footer="284" w:gutter="284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2440F" w14:textId="77777777" w:rsidR="00334D72" w:rsidRDefault="00334D72" w:rsidP="00334D72">
      <w:pPr>
        <w:spacing w:after="0" w:line="240" w:lineRule="auto"/>
      </w:pPr>
      <w:r>
        <w:separator/>
      </w:r>
    </w:p>
  </w:endnote>
  <w:endnote w:type="continuationSeparator" w:id="0">
    <w:p w14:paraId="27C0B76E" w14:textId="77777777" w:rsidR="00334D72" w:rsidRDefault="00334D72" w:rsidP="00334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Normal-Roman">
    <w:panose1 w:val="02000503000000000000"/>
    <w:charset w:val="00"/>
    <w:family w:val="auto"/>
    <w:pitch w:val="variable"/>
    <w:sig w:usb0="800000AF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Bold-Roman">
    <w:panose1 w:val="02000803000000000000"/>
    <w:charset w:val="00"/>
    <w:family w:val="auto"/>
    <w:pitch w:val="variable"/>
    <w:sig w:usb0="800000A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2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4"/>
      <w:gridCol w:w="2334"/>
      <w:gridCol w:w="708"/>
      <w:gridCol w:w="2694"/>
      <w:gridCol w:w="567"/>
      <w:gridCol w:w="2976"/>
    </w:tblGrid>
    <w:tr w:rsidR="00794733" w14:paraId="64C59006" w14:textId="77777777" w:rsidTr="00CB668B">
      <w:tc>
        <w:tcPr>
          <w:tcW w:w="644" w:type="dxa"/>
        </w:tcPr>
        <w:p w14:paraId="51EE0768" w14:textId="77777777" w:rsidR="00794733" w:rsidRDefault="00794733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S</w:t>
          </w:r>
        </w:p>
      </w:tc>
      <w:tc>
        <w:tcPr>
          <w:tcW w:w="2334" w:type="dxa"/>
        </w:tcPr>
        <w:p w14:paraId="339F111A" w14:textId="77777777" w:rsidR="00794733" w:rsidRDefault="00794733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achsemester</w:t>
          </w:r>
        </w:p>
      </w:tc>
      <w:tc>
        <w:tcPr>
          <w:tcW w:w="708" w:type="dxa"/>
        </w:tcPr>
        <w:p w14:paraId="785FD0A2" w14:textId="77777777" w:rsidR="00794733" w:rsidRDefault="00794733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SQ</w:t>
          </w:r>
        </w:p>
      </w:tc>
      <w:tc>
        <w:tcPr>
          <w:tcW w:w="2694" w:type="dxa"/>
        </w:tcPr>
        <w:p w14:paraId="0ED3CDEA" w14:textId="77777777" w:rsidR="00794733" w:rsidRDefault="00794733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Allgemeine Schlüsselqualifikation</w:t>
          </w:r>
        </w:p>
      </w:tc>
      <w:tc>
        <w:tcPr>
          <w:tcW w:w="567" w:type="dxa"/>
        </w:tcPr>
        <w:p w14:paraId="6E8F559C" w14:textId="77777777" w:rsidR="00794733" w:rsidRDefault="00794733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SQ</w:t>
          </w:r>
        </w:p>
      </w:tc>
      <w:tc>
        <w:tcPr>
          <w:tcW w:w="2976" w:type="dxa"/>
        </w:tcPr>
        <w:p w14:paraId="0BD42614" w14:textId="77777777" w:rsidR="00794733" w:rsidRDefault="00794733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achspezifische Schlüsselqualifikation</w:t>
          </w:r>
        </w:p>
      </w:tc>
    </w:tr>
    <w:tr w:rsidR="00794733" w14:paraId="2E61EB0C" w14:textId="77777777" w:rsidTr="00CB668B">
      <w:tc>
        <w:tcPr>
          <w:tcW w:w="644" w:type="dxa"/>
        </w:tcPr>
        <w:p w14:paraId="0A333051" w14:textId="77777777" w:rsidR="00794733" w:rsidRDefault="00794733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WS</w:t>
          </w:r>
        </w:p>
      </w:tc>
      <w:tc>
        <w:tcPr>
          <w:tcW w:w="2334" w:type="dxa"/>
        </w:tcPr>
        <w:p w14:paraId="68D149BF" w14:textId="77777777" w:rsidR="00794733" w:rsidRDefault="00794733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emesterwochenstunde</w:t>
          </w:r>
        </w:p>
      </w:tc>
      <w:tc>
        <w:tcPr>
          <w:tcW w:w="708" w:type="dxa"/>
        </w:tcPr>
        <w:p w14:paraId="400718AD" w14:textId="77777777" w:rsidR="00794733" w:rsidRDefault="00794733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F</w:t>
          </w:r>
        </w:p>
      </w:tc>
      <w:tc>
        <w:tcPr>
          <w:tcW w:w="2694" w:type="dxa"/>
        </w:tcPr>
        <w:p w14:paraId="6B4A7B16" w14:textId="77777777" w:rsidR="00794733" w:rsidRDefault="00794733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flichtbereich</w:t>
          </w:r>
        </w:p>
      </w:tc>
      <w:tc>
        <w:tcPr>
          <w:tcW w:w="567" w:type="dxa"/>
        </w:tcPr>
        <w:p w14:paraId="2360FDD2" w14:textId="77777777" w:rsidR="00794733" w:rsidRDefault="00794733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976" w:type="dxa"/>
        </w:tcPr>
        <w:p w14:paraId="5AF61A75" w14:textId="77777777" w:rsidR="00794733" w:rsidRDefault="00794733" w:rsidP="00CB668B">
          <w:pPr>
            <w:pStyle w:val="Textkrper"/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VP_BA_180_6_FS_2014-10-22</w:t>
          </w:r>
        </w:p>
      </w:tc>
    </w:tr>
    <w:tr w:rsidR="00794733" w14:paraId="740B6C53" w14:textId="77777777" w:rsidTr="00CB668B">
      <w:tc>
        <w:tcPr>
          <w:tcW w:w="644" w:type="dxa"/>
        </w:tcPr>
        <w:p w14:paraId="7D82FE74" w14:textId="77777777" w:rsidR="00794733" w:rsidRDefault="00794733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ECTS </w:t>
          </w:r>
        </w:p>
      </w:tc>
      <w:tc>
        <w:tcPr>
          <w:tcW w:w="2334" w:type="dxa"/>
        </w:tcPr>
        <w:p w14:paraId="256892D7" w14:textId="77777777" w:rsidR="00794733" w:rsidRDefault="00794733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Leistungspunkt</w:t>
          </w:r>
        </w:p>
      </w:tc>
      <w:tc>
        <w:tcPr>
          <w:tcW w:w="708" w:type="dxa"/>
        </w:tcPr>
        <w:p w14:paraId="37D60EC2" w14:textId="77777777" w:rsidR="00794733" w:rsidRDefault="00794733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PF</w:t>
          </w:r>
        </w:p>
      </w:tc>
      <w:tc>
        <w:tcPr>
          <w:tcW w:w="2694" w:type="dxa"/>
        </w:tcPr>
        <w:p w14:paraId="2A00FB59" w14:textId="77777777" w:rsidR="00794733" w:rsidRDefault="00794733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ahlpflichtbereich</w:t>
          </w:r>
        </w:p>
      </w:tc>
      <w:tc>
        <w:tcPr>
          <w:tcW w:w="567" w:type="dxa"/>
        </w:tcPr>
        <w:p w14:paraId="02B75B21" w14:textId="77777777" w:rsidR="00794733" w:rsidRDefault="00794733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976" w:type="dxa"/>
        </w:tcPr>
        <w:p w14:paraId="4F2FB3A4" w14:textId="77777777" w:rsidR="00794733" w:rsidRDefault="00794733" w:rsidP="00CB668B">
          <w:pPr>
            <w:pStyle w:val="Textkrper"/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7C3E">
            <w:rPr>
              <w:rFonts w:ascii="Arial" w:hAnsi="Arial" w:cs="Arial"/>
              <w:sz w:val="16"/>
              <w:szCs w:val="16"/>
            </w:rPr>
            <w:fldChar w:fldCharType="begin"/>
          </w:r>
          <w:r w:rsidRPr="00A27C3E">
            <w:rPr>
              <w:rFonts w:ascii="Arial" w:hAnsi="Arial" w:cs="Arial"/>
              <w:sz w:val="16"/>
              <w:szCs w:val="16"/>
            </w:rPr>
            <w:instrText>PAGE  \* Arabic  \* MERGEFORMAT</w:instrText>
          </w:r>
          <w:r w:rsidRPr="00A27C3E">
            <w:rPr>
              <w:rFonts w:ascii="Arial" w:hAnsi="Arial" w:cs="Arial"/>
              <w:sz w:val="16"/>
              <w:szCs w:val="16"/>
            </w:rPr>
            <w:fldChar w:fldCharType="separate"/>
          </w:r>
          <w:r w:rsidR="00472A09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A27C3E">
            <w:rPr>
              <w:rFonts w:ascii="Arial" w:hAnsi="Arial" w:cs="Arial"/>
              <w:sz w:val="16"/>
              <w:szCs w:val="16"/>
            </w:rPr>
            <w:fldChar w:fldCharType="end"/>
          </w:r>
          <w:r w:rsidRPr="00A27C3E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/ </w:t>
          </w:r>
          <w:r w:rsidRPr="00A27C3E">
            <w:rPr>
              <w:rFonts w:ascii="Arial" w:hAnsi="Arial" w:cs="Arial"/>
              <w:sz w:val="16"/>
              <w:szCs w:val="16"/>
            </w:rPr>
            <w:fldChar w:fldCharType="begin"/>
          </w:r>
          <w:r w:rsidRPr="00A27C3E">
            <w:rPr>
              <w:rFonts w:ascii="Arial" w:hAnsi="Arial" w:cs="Arial"/>
              <w:sz w:val="16"/>
              <w:szCs w:val="16"/>
            </w:rPr>
            <w:instrText>NUMPAGES  \* Arabic  \* MERGEFORMAT</w:instrText>
          </w:r>
          <w:r w:rsidRPr="00A27C3E">
            <w:rPr>
              <w:rFonts w:ascii="Arial" w:hAnsi="Arial" w:cs="Arial"/>
              <w:sz w:val="16"/>
              <w:szCs w:val="16"/>
            </w:rPr>
            <w:fldChar w:fldCharType="separate"/>
          </w:r>
          <w:r w:rsidR="00D2064B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A27C3E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</w:p>
      </w:tc>
    </w:tr>
  </w:tbl>
  <w:p w14:paraId="7547A383" w14:textId="77777777" w:rsidR="00794733" w:rsidRDefault="0079473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2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4"/>
      <w:gridCol w:w="2334"/>
      <w:gridCol w:w="708"/>
      <w:gridCol w:w="2694"/>
      <w:gridCol w:w="567"/>
      <w:gridCol w:w="2976"/>
    </w:tblGrid>
    <w:tr w:rsidR="00651C91" w14:paraId="32DB2870" w14:textId="77777777" w:rsidTr="00CB668B">
      <w:tc>
        <w:tcPr>
          <w:tcW w:w="644" w:type="dxa"/>
        </w:tcPr>
        <w:p w14:paraId="01C2B416" w14:textId="77777777" w:rsidR="00651C91" w:rsidRDefault="00651C91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S</w:t>
          </w:r>
        </w:p>
      </w:tc>
      <w:tc>
        <w:tcPr>
          <w:tcW w:w="2334" w:type="dxa"/>
        </w:tcPr>
        <w:p w14:paraId="25835289" w14:textId="77777777" w:rsidR="00651C91" w:rsidRDefault="00651C91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achsemester</w:t>
          </w:r>
        </w:p>
      </w:tc>
      <w:tc>
        <w:tcPr>
          <w:tcW w:w="708" w:type="dxa"/>
        </w:tcPr>
        <w:p w14:paraId="3A02217F" w14:textId="77777777" w:rsidR="00651C91" w:rsidRDefault="00651C91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SQ</w:t>
          </w:r>
        </w:p>
      </w:tc>
      <w:tc>
        <w:tcPr>
          <w:tcW w:w="2694" w:type="dxa"/>
        </w:tcPr>
        <w:p w14:paraId="7ECBD9CD" w14:textId="77777777" w:rsidR="00651C91" w:rsidRDefault="00651C91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llgemeine Schlüsselqualifikation</w:t>
          </w:r>
        </w:p>
      </w:tc>
      <w:tc>
        <w:tcPr>
          <w:tcW w:w="567" w:type="dxa"/>
        </w:tcPr>
        <w:p w14:paraId="6D6F976A" w14:textId="77777777" w:rsidR="00651C91" w:rsidRDefault="00651C91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SQ</w:t>
          </w:r>
        </w:p>
      </w:tc>
      <w:tc>
        <w:tcPr>
          <w:tcW w:w="2976" w:type="dxa"/>
        </w:tcPr>
        <w:p w14:paraId="6D10A6C8" w14:textId="77777777" w:rsidR="00651C91" w:rsidRDefault="00651C91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achspezifische Schlüsselqualifikation</w:t>
          </w:r>
        </w:p>
      </w:tc>
    </w:tr>
    <w:tr w:rsidR="00651C91" w14:paraId="4E4FB308" w14:textId="77777777" w:rsidTr="00CB668B">
      <w:tc>
        <w:tcPr>
          <w:tcW w:w="644" w:type="dxa"/>
        </w:tcPr>
        <w:p w14:paraId="1CAB2C2D" w14:textId="77777777" w:rsidR="00651C91" w:rsidRDefault="00651C91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WS</w:t>
          </w:r>
        </w:p>
      </w:tc>
      <w:tc>
        <w:tcPr>
          <w:tcW w:w="2334" w:type="dxa"/>
        </w:tcPr>
        <w:p w14:paraId="6DCA8BDE" w14:textId="77777777" w:rsidR="00651C91" w:rsidRDefault="00651C91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emesterwochenstunde</w:t>
          </w:r>
        </w:p>
      </w:tc>
      <w:tc>
        <w:tcPr>
          <w:tcW w:w="708" w:type="dxa"/>
        </w:tcPr>
        <w:p w14:paraId="0E64B578" w14:textId="77777777" w:rsidR="00651C91" w:rsidRDefault="00651C91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F</w:t>
          </w:r>
        </w:p>
      </w:tc>
      <w:tc>
        <w:tcPr>
          <w:tcW w:w="2694" w:type="dxa"/>
        </w:tcPr>
        <w:p w14:paraId="48926CC6" w14:textId="77777777" w:rsidR="00651C91" w:rsidRDefault="00651C91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flichtbereich</w:t>
          </w:r>
        </w:p>
      </w:tc>
      <w:tc>
        <w:tcPr>
          <w:tcW w:w="567" w:type="dxa"/>
        </w:tcPr>
        <w:p w14:paraId="3463B9E7" w14:textId="77777777" w:rsidR="00651C91" w:rsidRDefault="00651C91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976" w:type="dxa"/>
        </w:tcPr>
        <w:p w14:paraId="70DFA1D1" w14:textId="77777777" w:rsidR="00651C91" w:rsidRDefault="00E14402" w:rsidP="00651C91">
          <w:pPr>
            <w:pStyle w:val="Textkrper"/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  <w:tr w:rsidR="00651C91" w14:paraId="4CF122F4" w14:textId="77777777" w:rsidTr="00CB668B">
      <w:tc>
        <w:tcPr>
          <w:tcW w:w="644" w:type="dxa"/>
        </w:tcPr>
        <w:p w14:paraId="62940728" w14:textId="77777777" w:rsidR="00651C91" w:rsidRDefault="00651C91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ECTS </w:t>
          </w:r>
        </w:p>
      </w:tc>
      <w:tc>
        <w:tcPr>
          <w:tcW w:w="2334" w:type="dxa"/>
        </w:tcPr>
        <w:p w14:paraId="63E36DC9" w14:textId="77777777" w:rsidR="00651C91" w:rsidRDefault="00651C91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Leistungspunkt</w:t>
          </w:r>
          <w:r w:rsidR="00A648EE">
            <w:rPr>
              <w:rFonts w:ascii="Arial" w:hAnsi="Arial" w:cs="Arial"/>
              <w:sz w:val="16"/>
              <w:szCs w:val="16"/>
            </w:rPr>
            <w:t>e</w:t>
          </w:r>
        </w:p>
      </w:tc>
      <w:tc>
        <w:tcPr>
          <w:tcW w:w="708" w:type="dxa"/>
        </w:tcPr>
        <w:p w14:paraId="26F79336" w14:textId="77777777" w:rsidR="00651C91" w:rsidRDefault="00651C91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PF</w:t>
          </w:r>
        </w:p>
      </w:tc>
      <w:tc>
        <w:tcPr>
          <w:tcW w:w="2694" w:type="dxa"/>
        </w:tcPr>
        <w:p w14:paraId="02D73445" w14:textId="77777777" w:rsidR="00651C91" w:rsidRDefault="00651C91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ahlpflichtbereich</w:t>
          </w:r>
        </w:p>
      </w:tc>
      <w:tc>
        <w:tcPr>
          <w:tcW w:w="567" w:type="dxa"/>
        </w:tcPr>
        <w:p w14:paraId="14FCF0A5" w14:textId="77777777" w:rsidR="00651C91" w:rsidRDefault="00651C91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976" w:type="dxa"/>
        </w:tcPr>
        <w:p w14:paraId="46A8988D" w14:textId="22BD004D" w:rsidR="00651C91" w:rsidRDefault="00651C91" w:rsidP="00CB668B">
          <w:pPr>
            <w:pStyle w:val="Textkrper"/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59D6BA4A" w14:textId="77777777" w:rsidR="00334D72" w:rsidRDefault="00334D7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F7827" w14:textId="77777777" w:rsidR="00334D72" w:rsidRDefault="00334D72" w:rsidP="00334D72">
      <w:pPr>
        <w:spacing w:after="0" w:line="240" w:lineRule="auto"/>
      </w:pPr>
      <w:r>
        <w:separator/>
      </w:r>
    </w:p>
  </w:footnote>
  <w:footnote w:type="continuationSeparator" w:id="0">
    <w:p w14:paraId="3F40A521" w14:textId="77777777" w:rsidR="00334D72" w:rsidRDefault="00334D72" w:rsidP="00334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D202B" w14:textId="77777777" w:rsidR="00334D72" w:rsidRPr="00635B00" w:rsidRDefault="00C749A4" w:rsidP="00C749A4">
    <w:pPr>
      <w:pStyle w:val="Kopfzeile"/>
      <w:tabs>
        <w:tab w:val="left" w:pos="3600"/>
      </w:tabs>
      <w:ind w:left="-284" w:firstLine="284"/>
      <w:rPr>
        <w:rFonts w:ascii="MetaBold-Roman" w:hAnsi="MetaBold-Roman" w:cs="Arial"/>
        <w:b/>
        <w:sz w:val="28"/>
        <w:szCs w:val="28"/>
      </w:rPr>
    </w:pPr>
    <w:r w:rsidRPr="00635B00">
      <w:rPr>
        <w:rFonts w:ascii="MetaBold-Roman" w:hAnsi="MetaBold-Roman"/>
        <w:noProof/>
        <w:sz w:val="40"/>
        <w:szCs w:val="40"/>
      </w:rPr>
      <w:drawing>
        <wp:anchor distT="0" distB="0" distL="114935" distR="114935" simplePos="0" relativeHeight="251658240" behindDoc="1" locked="0" layoutInCell="1" allowOverlap="1" wp14:anchorId="55B58E6D" wp14:editId="3125C9EF">
          <wp:simplePos x="0" y="0"/>
          <wp:positionH relativeFrom="column">
            <wp:posOffset>-158750</wp:posOffset>
          </wp:positionH>
          <wp:positionV relativeFrom="page">
            <wp:posOffset>281940</wp:posOffset>
          </wp:positionV>
          <wp:extent cx="6217920" cy="893445"/>
          <wp:effectExtent l="0" t="0" r="0" b="190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036"/>
                  <a:stretch>
                    <a:fillRect/>
                  </a:stretch>
                </pic:blipFill>
                <pic:spPr bwMode="auto">
                  <a:xfrm>
                    <a:off x="0" y="0"/>
                    <a:ext cx="6217920" cy="89344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4D72" w:rsidRPr="00635B00">
      <w:rPr>
        <w:rFonts w:ascii="MetaBold-Roman" w:hAnsi="MetaBold-Roman" w:cs="Arial"/>
        <w:b/>
        <w:sz w:val="28"/>
        <w:szCs w:val="28"/>
      </w:rPr>
      <w:tab/>
    </w:r>
    <w:r w:rsidRPr="00635B00">
      <w:rPr>
        <w:rFonts w:ascii="MetaBold-Roman" w:hAnsi="MetaBold-Roman" w:cs="Arial"/>
        <w:b/>
        <w:sz w:val="28"/>
        <w:szCs w:val="28"/>
      </w:rPr>
      <w:tab/>
    </w:r>
    <w:r w:rsidR="00334D72" w:rsidRPr="00635B00">
      <w:rPr>
        <w:rFonts w:ascii="MetaBold-Roman" w:hAnsi="MetaBold-Roman" w:cs="Arial"/>
        <w:b/>
        <w:sz w:val="28"/>
        <w:szCs w:val="28"/>
      </w:rPr>
      <w:tab/>
    </w:r>
  </w:p>
  <w:p w14:paraId="5B580336" w14:textId="77777777" w:rsidR="00334D72" w:rsidRPr="00635B00" w:rsidRDefault="00334D72" w:rsidP="00334D72">
    <w:pPr>
      <w:pStyle w:val="Kopfzeile"/>
      <w:ind w:left="-284" w:firstLine="284"/>
      <w:rPr>
        <w:rFonts w:ascii="MetaBold-Roman" w:hAnsi="MetaBold-Roman" w:cs="Arial"/>
        <w:sz w:val="28"/>
        <w:szCs w:val="28"/>
      </w:rPr>
    </w:pPr>
  </w:p>
  <w:p w14:paraId="5A80168B" w14:textId="77777777" w:rsidR="00334D72" w:rsidRPr="00635B00" w:rsidRDefault="00334D72" w:rsidP="00334D72">
    <w:pPr>
      <w:pStyle w:val="Kopfzeile"/>
      <w:ind w:left="-284" w:firstLine="284"/>
      <w:rPr>
        <w:rFonts w:ascii="MetaBold-Roman" w:hAnsi="MetaBold-Roman" w:cs="Arial"/>
        <w:b/>
        <w:sz w:val="28"/>
        <w:szCs w:val="28"/>
      </w:rPr>
    </w:pPr>
  </w:p>
  <w:p w14:paraId="7EEDA9DC" w14:textId="77777777" w:rsidR="00334D72" w:rsidRPr="00635B00" w:rsidRDefault="00334D72" w:rsidP="00F700D2">
    <w:pPr>
      <w:pStyle w:val="Kopfzeile"/>
      <w:ind w:left="-284" w:right="-712" w:firstLine="284"/>
      <w:rPr>
        <w:rFonts w:ascii="MetaBold-Roman" w:hAnsi="MetaBold-Roman"/>
        <w:b/>
        <w:sz w:val="40"/>
        <w:szCs w:val="40"/>
      </w:rPr>
    </w:pPr>
    <w:r w:rsidRPr="00635B00">
      <w:rPr>
        <w:rFonts w:ascii="MetaBold-Roman" w:hAnsi="MetaBold-Roman" w:cs="Arial"/>
        <w:b/>
        <w:sz w:val="28"/>
        <w:szCs w:val="28"/>
      </w:rPr>
      <w:tab/>
    </w:r>
    <w:r w:rsidRPr="00635B00">
      <w:rPr>
        <w:rFonts w:ascii="MetaBold-Roman" w:hAnsi="MetaBold-Roman" w:cs="Arial"/>
        <w:b/>
        <w:sz w:val="28"/>
        <w:szCs w:val="28"/>
      </w:rPr>
      <w:tab/>
    </w:r>
    <w:r w:rsidR="00F700D2" w:rsidRPr="00635B00">
      <w:rPr>
        <w:rFonts w:ascii="MetaBold-Roman" w:hAnsi="MetaBold-Roman" w:cs="Arial"/>
        <w:b/>
        <w:sz w:val="28"/>
        <w:szCs w:val="28"/>
      </w:rPr>
      <w:t xml:space="preserve">             </w:t>
    </w:r>
    <w:r w:rsidRPr="00635B00">
      <w:rPr>
        <w:rFonts w:ascii="MetaBold-Roman" w:hAnsi="MetaBold-Roman" w:cs="Arial"/>
        <w:b/>
        <w:sz w:val="40"/>
        <w:szCs w:val="40"/>
      </w:rPr>
      <w:t>Studienverlaufs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B6"/>
    <w:rsid w:val="000D1761"/>
    <w:rsid w:val="001D60CC"/>
    <w:rsid w:val="00202FEF"/>
    <w:rsid w:val="00216D98"/>
    <w:rsid w:val="0027158C"/>
    <w:rsid w:val="00271801"/>
    <w:rsid w:val="00303F38"/>
    <w:rsid w:val="00334D72"/>
    <w:rsid w:val="003363CB"/>
    <w:rsid w:val="0036699B"/>
    <w:rsid w:val="003A1A12"/>
    <w:rsid w:val="00472A09"/>
    <w:rsid w:val="004E0863"/>
    <w:rsid w:val="00547823"/>
    <w:rsid w:val="00572248"/>
    <w:rsid w:val="00573631"/>
    <w:rsid w:val="005A1C12"/>
    <w:rsid w:val="00602C10"/>
    <w:rsid w:val="00635B00"/>
    <w:rsid w:val="00651C91"/>
    <w:rsid w:val="006C6B65"/>
    <w:rsid w:val="007563D3"/>
    <w:rsid w:val="00772A40"/>
    <w:rsid w:val="007860BE"/>
    <w:rsid w:val="00794733"/>
    <w:rsid w:val="007E3560"/>
    <w:rsid w:val="007E5832"/>
    <w:rsid w:val="007F50AC"/>
    <w:rsid w:val="008323D3"/>
    <w:rsid w:val="0084783B"/>
    <w:rsid w:val="008B0A34"/>
    <w:rsid w:val="00907BDD"/>
    <w:rsid w:val="009307EC"/>
    <w:rsid w:val="00953146"/>
    <w:rsid w:val="00966F05"/>
    <w:rsid w:val="00974D79"/>
    <w:rsid w:val="00A648EE"/>
    <w:rsid w:val="00AA1CB6"/>
    <w:rsid w:val="00B176A5"/>
    <w:rsid w:val="00C03D7A"/>
    <w:rsid w:val="00C446D0"/>
    <w:rsid w:val="00C749A4"/>
    <w:rsid w:val="00C75A72"/>
    <w:rsid w:val="00CD01E8"/>
    <w:rsid w:val="00CD2DE5"/>
    <w:rsid w:val="00D2064B"/>
    <w:rsid w:val="00D446A5"/>
    <w:rsid w:val="00DA2F41"/>
    <w:rsid w:val="00DA75A7"/>
    <w:rsid w:val="00E00C59"/>
    <w:rsid w:val="00E14402"/>
    <w:rsid w:val="00EB6CA7"/>
    <w:rsid w:val="00F037FF"/>
    <w:rsid w:val="00F20FFB"/>
    <w:rsid w:val="00F646EE"/>
    <w:rsid w:val="00F700D2"/>
    <w:rsid w:val="00FE1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6511341"/>
  <w15:docId w15:val="{75C7A1F3-10AE-4933-B2EB-F0696401E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1CB6"/>
    <w:pPr>
      <w:spacing w:after="160" w:line="288" w:lineRule="auto"/>
    </w:pPr>
    <w:rPr>
      <w:rFonts w:ascii="Arial" w:eastAsia="Times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link w:val="TextkrperZchn"/>
    <w:uiPriority w:val="99"/>
    <w:rsid w:val="00AA1CB6"/>
    <w:pPr>
      <w:spacing w:after="120" w:line="288" w:lineRule="auto"/>
    </w:pPr>
    <w:rPr>
      <w:rFonts w:ascii="MetaNormal-Roman" w:eastAsia="Times" w:hAnsi="MetaNormal-Roman" w:cs="Times New Roman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AA1CB6"/>
    <w:rPr>
      <w:rFonts w:ascii="MetaNormal-Roman" w:eastAsia="Times" w:hAnsi="MetaNormal-Roman" w:cs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E00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7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75A7"/>
    <w:rPr>
      <w:rFonts w:ascii="Tahoma" w:eastAsia="Times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34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4D72"/>
    <w:rPr>
      <w:rFonts w:ascii="Arial" w:eastAsia="Times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34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4D72"/>
    <w:rPr>
      <w:rFonts w:ascii="Arial" w:eastAsia="Times" w:hAnsi="Arial" w:cs="Times New Roman"/>
      <w:sz w:val="20"/>
      <w:szCs w:val="20"/>
      <w:lang w:eastAsia="de-DE"/>
    </w:rPr>
  </w:style>
  <w:style w:type="paragraph" w:styleId="Titel">
    <w:name w:val="Title"/>
    <w:basedOn w:val="Standard"/>
    <w:link w:val="TitelZchn"/>
    <w:qFormat/>
    <w:rsid w:val="00E14402"/>
    <w:pPr>
      <w:spacing w:after="0" w:line="240" w:lineRule="auto"/>
      <w:jc w:val="center"/>
    </w:pPr>
    <w:rPr>
      <w:rFonts w:eastAsia="Times New Roman"/>
      <w:b/>
      <w:sz w:val="28"/>
      <w:u w:val="single"/>
    </w:rPr>
  </w:style>
  <w:style w:type="character" w:customStyle="1" w:styleId="TitelZchn">
    <w:name w:val="Titel Zchn"/>
    <w:basedOn w:val="Absatz-Standardschriftart"/>
    <w:link w:val="Titel"/>
    <w:rsid w:val="00E14402"/>
    <w:rPr>
      <w:rFonts w:ascii="Arial" w:eastAsia="Times New Roman" w:hAnsi="Arial" w:cs="Times New Roman"/>
      <w:b/>
      <w:sz w:val="28"/>
      <w:szCs w:val="20"/>
      <w:u w:val="single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303F5-042D-4AED-A72E-6387518D8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V Uni Würzburg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Rust</dc:creator>
  <cp:lastModifiedBy>Behrens Christoph</cp:lastModifiedBy>
  <cp:revision>18</cp:revision>
  <cp:lastPrinted>2014-10-23T14:27:00Z</cp:lastPrinted>
  <dcterms:created xsi:type="dcterms:W3CDTF">2014-10-22T07:03:00Z</dcterms:created>
  <dcterms:modified xsi:type="dcterms:W3CDTF">2023-10-24T08:06:00Z</dcterms:modified>
</cp:coreProperties>
</file>